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427585D5" w14:textId="77777777" w:rsidTr="005854DB">
        <w:trPr>
          <w:trHeight w:val="1152"/>
        </w:trPr>
        <w:tc>
          <w:tcPr>
            <w:tcW w:w="9350" w:type="dxa"/>
            <w:gridSpan w:val="3"/>
            <w:vAlign w:val="center"/>
          </w:tcPr>
          <w:bookmarkStart w:id="0" w:name="_Toc800529"/>
          <w:p w14:paraId="6BF57424" w14:textId="77777777" w:rsidR="005854DB" w:rsidRPr="005854DB" w:rsidRDefault="00000000" w:rsidP="005854DB">
            <w:pPr>
              <w:pStyle w:val="Title"/>
            </w:pPr>
            <w:sdt>
              <w:sdtPr>
                <w:alias w:val="Title"/>
                <w:tag w:val=""/>
                <w:id w:val="2016188051"/>
                <w:placeholder>
                  <w:docPart w:val="1F54077880F247A6AEE9A16C51783C71"/>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5854DB" w:rsidRPr="005854DB">
                  <w:t xml:space="preserve">HOME-BASED </w:t>
                </w:r>
                <w:r w:rsidR="00D16340">
                  <w:t>BUSINESS</w:t>
                </w:r>
              </w:sdtContent>
            </w:sdt>
          </w:p>
        </w:tc>
      </w:tr>
      <w:tr w:rsidR="005854DB" w:rsidRPr="0092125E" w14:paraId="0BEAF7B6" w14:textId="77777777" w:rsidTr="005854DB">
        <w:trPr>
          <w:trHeight w:val="144"/>
        </w:trPr>
        <w:tc>
          <w:tcPr>
            <w:tcW w:w="1440" w:type="dxa"/>
            <w:shd w:val="clear" w:color="auto" w:fill="auto"/>
          </w:tcPr>
          <w:p w14:paraId="319C26DA"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4E8B574E" w14:textId="77777777" w:rsidR="005854DB" w:rsidRPr="0092125E" w:rsidRDefault="005854DB" w:rsidP="00794847">
            <w:pPr>
              <w:spacing w:before="0" w:after="0"/>
              <w:rPr>
                <w:sz w:val="10"/>
                <w:szCs w:val="10"/>
              </w:rPr>
            </w:pPr>
          </w:p>
        </w:tc>
        <w:tc>
          <w:tcPr>
            <w:tcW w:w="1070" w:type="dxa"/>
            <w:shd w:val="clear" w:color="auto" w:fill="auto"/>
          </w:tcPr>
          <w:p w14:paraId="52A12A92" w14:textId="77777777" w:rsidR="005854DB" w:rsidRPr="0092125E" w:rsidRDefault="005854DB" w:rsidP="00794847">
            <w:pPr>
              <w:spacing w:before="0" w:after="0"/>
              <w:rPr>
                <w:sz w:val="10"/>
                <w:szCs w:val="10"/>
              </w:rPr>
            </w:pPr>
          </w:p>
        </w:tc>
      </w:tr>
      <w:tr w:rsidR="005854DB" w14:paraId="05EBAC15" w14:textId="77777777" w:rsidTr="00A67285">
        <w:trPr>
          <w:trHeight w:val="1332"/>
        </w:trPr>
        <w:tc>
          <w:tcPr>
            <w:tcW w:w="9350" w:type="dxa"/>
            <w:gridSpan w:val="3"/>
            <w:shd w:val="clear" w:color="auto" w:fill="auto"/>
          </w:tcPr>
          <w:sdt>
            <w:sdtPr>
              <w:alias w:val="Subtitle"/>
              <w:tag w:val=""/>
              <w:id w:val="1073854703"/>
              <w:placeholder>
                <w:docPart w:val="92881D306815448ABEBF3618A81C6683"/>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502DBE55" w14:textId="77777777" w:rsidR="005854DB" w:rsidRPr="005854DB" w:rsidRDefault="00D16340" w:rsidP="005854DB">
                <w:pPr>
                  <w:pStyle w:val="Subtitle"/>
                </w:pPr>
                <w:r w:rsidRPr="00D16340">
                  <w:t>Market Analysis and SWOT</w:t>
                </w:r>
              </w:p>
            </w:sdtContent>
          </w:sdt>
        </w:tc>
      </w:tr>
    </w:tbl>
    <w:bookmarkEnd w:id="0" w:displacedByCustomXml="next"/>
    <w:sdt>
      <w:sdtPr>
        <w:id w:val="2011795421"/>
        <w:placeholder>
          <w:docPart w:val="62907CE23E27401D8A81B250EE84C999"/>
        </w:placeholder>
        <w:temporary/>
        <w:showingPlcHdr/>
        <w15:appearance w15:val="hidden"/>
      </w:sdtPr>
      <w:sdtContent>
        <w:p w14:paraId="3D355601" w14:textId="77777777" w:rsidR="00685B4E" w:rsidRDefault="00F63BD1" w:rsidP="00F63BD1">
          <w:pPr>
            <w:pStyle w:val="Heading1"/>
          </w:pPr>
          <w:r w:rsidRPr="00F63BD1">
            <w:t>Industry Overview</w:t>
          </w:r>
        </w:p>
      </w:sdtContent>
    </w:sdt>
    <w:sdt>
      <w:sdtPr>
        <w:id w:val="-1254363770"/>
        <w:placeholder>
          <w:docPart w:val="BBCF8BD496D34EEA9A9BEF7333945559"/>
        </w:placeholder>
        <w:temporary/>
        <w:showingPlcHdr/>
        <w15:appearance w15:val="hidden"/>
      </w:sdtPr>
      <w:sdtContent>
        <w:p w14:paraId="42313CEE" w14:textId="77777777" w:rsidR="00F63BD1" w:rsidRPr="00F63BD1" w:rsidRDefault="00F63BD1"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14:paraId="75FB44C2" w14:textId="77777777" w:rsidR="00F63BD1" w:rsidRDefault="00F63BD1" w:rsidP="00F63BD1">
          <w:r w:rsidRPr="00F63BD1">
            <w:t>Some of the sections highlighted below may or may not apply to the intended business, so only use what is essential.</w:t>
          </w:r>
        </w:p>
      </w:sdtContent>
    </w:sdt>
    <w:p w14:paraId="4389BF90" w14:textId="77777777" w:rsidR="00F63BD1" w:rsidRPr="00F63BD1" w:rsidRDefault="00000000" w:rsidP="00F63BD1">
      <w:pPr>
        <w:pStyle w:val="ListBullet"/>
      </w:pPr>
      <w:sdt>
        <w:sdtPr>
          <w:rPr>
            <w:rStyle w:val="Bold"/>
          </w:rPr>
          <w:id w:val="1720858450"/>
          <w:placeholder>
            <w:docPart w:val="F1AFE9BA5C4D4772A2682F0DC670FAEB"/>
          </w:placeholder>
          <w:temporary/>
          <w:showingPlcHdr/>
          <w15:appearance w15:val="hidden"/>
        </w:sdtPr>
        <w:sdtContent>
          <w:r w:rsidR="00F63BD1" w:rsidRPr="002E6D69">
            <w:rPr>
              <w:rStyle w:val="Bold"/>
            </w:rPr>
            <w:t>Industry category –</w:t>
          </w:r>
        </w:sdtContent>
      </w:sdt>
      <w:r w:rsidR="00F63BD1" w:rsidRPr="00F63BD1">
        <w:rPr>
          <w:rStyle w:val="Bold"/>
        </w:rPr>
        <w:t xml:space="preserve"> </w:t>
      </w:r>
      <w:sdt>
        <w:sdtPr>
          <w:id w:val="-1074652800"/>
          <w:placeholder>
            <w:docPart w:val="30F8A29157734616A1FCD82D9BDC0A08"/>
          </w:placeholder>
          <w:temporary/>
          <w:showingPlcHdr/>
          <w15:appearance w15:val="hidden"/>
        </w:sdtPr>
        <w:sdtContent>
          <w:r w:rsidR="00F63BD1" w:rsidRPr="00F63BD1">
            <w:t>Which specific industry category does the business belong to? The industry code list is available online.</w:t>
          </w:r>
        </w:sdtContent>
      </w:sdt>
    </w:p>
    <w:p w14:paraId="1686BF2C" w14:textId="77777777" w:rsidR="00F63BD1" w:rsidRPr="00F63BD1" w:rsidRDefault="00000000" w:rsidP="00F63BD1">
      <w:pPr>
        <w:pStyle w:val="ListBullet"/>
      </w:pPr>
      <w:sdt>
        <w:sdtPr>
          <w:rPr>
            <w:rStyle w:val="Bold"/>
          </w:rPr>
          <w:id w:val="1036384463"/>
          <w:placeholder>
            <w:docPart w:val="0383AA1BF3014A3199AC6B817C005D72"/>
          </w:placeholder>
          <w:temporary/>
          <w:showingPlcHdr/>
          <w15:appearance w15:val="hidden"/>
        </w:sdtPr>
        <w:sdtContent>
          <w:r w:rsidR="00F63BD1" w:rsidRPr="002E6D69">
            <w:rPr>
              <w:rStyle w:val="Bold"/>
            </w:rPr>
            <w:t>Industry characteristics –</w:t>
          </w:r>
        </w:sdtContent>
      </w:sdt>
      <w:r w:rsidR="00F63BD1" w:rsidRPr="00F63BD1">
        <w:rPr>
          <w:rStyle w:val="Bold"/>
        </w:rPr>
        <w:t xml:space="preserve"> </w:t>
      </w:r>
      <w:sdt>
        <w:sdtPr>
          <w:id w:val="-2114961454"/>
          <w:placeholder>
            <w:docPart w:val="9D518756DFE840D28D43005A3D016B59"/>
          </w:placeholder>
          <w:temporary/>
          <w:showingPlcHdr/>
          <w15:appearance w15:val="hidden"/>
        </w:sdtPr>
        <w:sdtContent>
          <w:r w:rsidR="00F63BD1" w:rsidRPr="00F63BD1">
            <w:t>Define the specific characteristics of the industry. Identify the major players along the chain, including suppliers, competitors, and customers.</w:t>
          </w:r>
        </w:sdtContent>
      </w:sdt>
    </w:p>
    <w:p w14:paraId="4A60B5E1" w14:textId="77777777" w:rsidR="00F63BD1" w:rsidRPr="00F63BD1" w:rsidRDefault="00000000" w:rsidP="00F63BD1">
      <w:pPr>
        <w:pStyle w:val="ListBullet"/>
      </w:pPr>
      <w:sdt>
        <w:sdtPr>
          <w:rPr>
            <w:rStyle w:val="Bold"/>
          </w:rPr>
          <w:id w:val="556512095"/>
          <w:placeholder>
            <w:docPart w:val="E33625930F384A18BD65FF85A9561E3C"/>
          </w:placeholder>
          <w:temporary/>
          <w:showingPlcHdr/>
          <w15:appearance w15:val="hidden"/>
        </w:sdtPr>
        <w:sdtContent>
          <w:r w:rsidR="00F63BD1" w:rsidRPr="002E6D69">
            <w:rPr>
              <w:rStyle w:val="Bold"/>
            </w:rPr>
            <w:t>Industry regulations –</w:t>
          </w:r>
        </w:sdtContent>
      </w:sdt>
      <w:r w:rsidR="00F63BD1" w:rsidRPr="00F63BD1">
        <w:rPr>
          <w:rStyle w:val="Bold"/>
        </w:rPr>
        <w:t xml:space="preserve"> </w:t>
      </w:r>
      <w:sdt>
        <w:sdtPr>
          <w:id w:val="-1750186375"/>
          <w:placeholder>
            <w:docPart w:val="FC56FF601CB64F19A4B354313639B69E"/>
          </w:placeholder>
          <w:temporary/>
          <w:showingPlcHdr/>
          <w15:appearance w15:val="hidden"/>
        </w:sdtPr>
        <w:sdtContent>
          <w:r w:rsidR="00F63BD1" w:rsidRPr="00F63BD1">
            <w:t>Identify the rules or regulations that the business must comply with and how they will be met.</w:t>
          </w:r>
        </w:sdtContent>
      </w:sdt>
    </w:p>
    <w:p w14:paraId="7B2E49BC" w14:textId="77777777" w:rsidR="00F63BD1" w:rsidRPr="00F63BD1" w:rsidRDefault="00000000" w:rsidP="00F63BD1">
      <w:pPr>
        <w:pStyle w:val="ListBullet"/>
      </w:pPr>
      <w:sdt>
        <w:sdtPr>
          <w:rPr>
            <w:rStyle w:val="Bold"/>
          </w:rPr>
          <w:id w:val="-1513297897"/>
          <w:placeholder>
            <w:docPart w:val="DB810D7FFAA0460397C07DBA4521637B"/>
          </w:placeholder>
          <w:temporary/>
          <w:showingPlcHdr/>
          <w15:appearance w15:val="hidden"/>
        </w:sdtPr>
        <w:sdtContent>
          <w:r w:rsidR="00F63BD1" w:rsidRPr="002E6D69">
            <w:rPr>
              <w:rStyle w:val="Bold"/>
            </w:rPr>
            <w:t>Market growth and trends –</w:t>
          </w:r>
        </w:sdtContent>
      </w:sdt>
      <w:r w:rsidR="00F63BD1" w:rsidRPr="00F63BD1">
        <w:rPr>
          <w:rStyle w:val="Bold"/>
        </w:rPr>
        <w:t xml:space="preserve"> </w:t>
      </w:r>
      <w:sdt>
        <w:sdtPr>
          <w:id w:val="781779054"/>
          <w:placeholder>
            <w:docPart w:val="3E9D8D05A08E4EEC9FC42B1F8EC2EA66"/>
          </w:placeholder>
          <w:temporary/>
          <w:showingPlcHdr/>
          <w15:appearance w15:val="hidden"/>
        </w:sdtPr>
        <w:sdtContent>
          <w:r w:rsidR="00F63BD1" w:rsidRPr="00F63BD1">
            <w:t>Evaluate the growth trajectory of the industry, especially whether there are new products or competitors entering the market. Also consider any future changes that may affect the business. For example, cost of raw materials, external influences that may increase demand for the company’s services.</w:t>
          </w:r>
        </w:sdtContent>
      </w:sdt>
    </w:p>
    <w:p w14:paraId="39CF98B3" w14:textId="77777777" w:rsidR="00F63BD1" w:rsidRPr="00F63BD1" w:rsidRDefault="00000000" w:rsidP="00F63BD1">
      <w:pPr>
        <w:pStyle w:val="ListBullet"/>
      </w:pPr>
      <w:sdt>
        <w:sdtPr>
          <w:rPr>
            <w:rStyle w:val="Bold"/>
          </w:rPr>
          <w:id w:val="-35584226"/>
          <w:placeholder>
            <w:docPart w:val="8F8FA6582AD04AA7AA5A0D171AC6A1B3"/>
          </w:placeholder>
          <w:temporary/>
          <w:showingPlcHdr/>
          <w15:appearance w15:val="hidden"/>
        </w:sdtPr>
        <w:sdtContent>
          <w:r w:rsidR="00F63BD1" w:rsidRPr="002E6D69">
            <w:rPr>
              <w:rStyle w:val="Bold"/>
            </w:rPr>
            <w:t>Stability –</w:t>
          </w:r>
        </w:sdtContent>
      </w:sdt>
      <w:r w:rsidR="00F63BD1" w:rsidRPr="00F63BD1">
        <w:rPr>
          <w:rStyle w:val="Bold"/>
        </w:rPr>
        <w:t xml:space="preserve"> </w:t>
      </w:r>
      <w:sdt>
        <w:sdtPr>
          <w:id w:val="1350918353"/>
          <w:placeholder>
            <w:docPart w:val="D42FB65402A04685B2B2E21BAB28B0FB"/>
          </w:placeholder>
          <w:temporary/>
          <w:showingPlcHdr/>
          <w15:appearance w15:val="hidden"/>
        </w:sdtPr>
        <w:sdtContent>
          <w:r w:rsidR="00F63BD1" w:rsidRPr="00F63BD1">
            <w:t>Assess the relative stability of the industry, both historically and currently.</w:t>
          </w:r>
        </w:sdtContent>
      </w:sdt>
    </w:p>
    <w:p w14:paraId="6C21D7FA" w14:textId="77777777" w:rsidR="005901CF" w:rsidRPr="005901CF" w:rsidRDefault="00000000" w:rsidP="005901CF">
      <w:sdt>
        <w:sdtPr>
          <w:id w:val="1866334487"/>
          <w:placeholder>
            <w:docPart w:val="6CCAB4587F7643DD8F79B8A9EB464A0F"/>
          </w:placeholder>
          <w:temporary/>
          <w:showingPlcHdr/>
          <w15:appearance w15:val="hidden"/>
        </w:sdtPr>
        <w:sdtContent>
          <w:r w:rsidR="00F63BD1" w:rsidRPr="005901CF">
            <w:t>Collecting this data shows investors that they are getting involved in a business that has done its homework</w:t>
          </w:r>
          <w:r w:rsidR="00C20A20" w:rsidRPr="005901CF">
            <w:t>.</w:t>
          </w:r>
        </w:sdtContent>
      </w:sdt>
      <w:r w:rsidR="005901CF" w:rsidRPr="005901CF">
        <w:br w:type="page"/>
      </w:r>
    </w:p>
    <w:sdt>
      <w:sdtPr>
        <w:id w:val="2141537802"/>
        <w:placeholder>
          <w:docPart w:val="5E3C0029E1664524BC67977AC2C0ACB7"/>
        </w:placeholder>
        <w:temporary/>
        <w:showingPlcHdr/>
        <w15:appearance w15:val="hidden"/>
      </w:sdtPr>
      <w:sdtContent>
        <w:p w14:paraId="69678090" w14:textId="77777777" w:rsidR="00F63BD1" w:rsidRPr="00C20A20" w:rsidRDefault="00C20A20" w:rsidP="00C20A20">
          <w:pPr>
            <w:pStyle w:val="Heading1"/>
          </w:pPr>
          <w:r w:rsidRPr="00C20A20">
            <w:t>Market Segmentation</w:t>
          </w:r>
        </w:p>
      </w:sdtContent>
    </w:sdt>
    <w:sdt>
      <w:sdtPr>
        <w:id w:val="-967425945"/>
        <w:placeholder>
          <w:docPart w:val="DA6D255B39354CBDAEF810141F784736"/>
        </w:placeholder>
        <w:temporary/>
        <w:showingPlcHdr/>
        <w15:appearance w15:val="hidden"/>
      </w:sdtPr>
      <w:sdtContent>
        <w:p w14:paraId="42BC0022" w14:textId="77777777" w:rsidR="00F63BD1" w:rsidRDefault="00C20A20" w:rsidP="00C20A20">
          <w:r w:rsidRPr="00C20A20">
            <w:t>It is important to provide a detailed description of the target market and its potential size. Anyone reading the business plan must be able to see the value of the market it is targeting. When researching the target customers, consider:</w:t>
          </w:r>
        </w:p>
      </w:sdtContent>
    </w:sdt>
    <w:sdt>
      <w:sdtPr>
        <w:id w:val="185176362"/>
        <w:placeholder>
          <w:docPart w:val="DDE4E2443E424D14A5327CC9108794D6"/>
        </w:placeholder>
        <w:temporary/>
        <w:showingPlcHdr/>
        <w15:appearance w15:val="hidden"/>
      </w:sdtPr>
      <w:sdtContent>
        <w:p w14:paraId="415E00CD" w14:textId="77777777" w:rsidR="00C20A20" w:rsidRPr="00C20A20" w:rsidRDefault="00C20A20" w:rsidP="00C20A20">
          <w:pPr>
            <w:pStyle w:val="ListBullet"/>
          </w:pPr>
          <w:r w:rsidRPr="00C20A20">
            <w:t>Location</w:t>
          </w:r>
        </w:p>
        <w:p w14:paraId="4E519A41" w14:textId="77777777" w:rsidR="00C20A20" w:rsidRPr="00C20A20" w:rsidRDefault="00C20A20" w:rsidP="00C20A20">
          <w:pPr>
            <w:pStyle w:val="ListBullet"/>
          </w:pPr>
          <w:r w:rsidRPr="00C20A20">
            <w:t>Size (are there enough customers to support the business?)</w:t>
          </w:r>
        </w:p>
        <w:p w14:paraId="2B978B07" w14:textId="77777777" w:rsidR="00C20A20" w:rsidRPr="00C20A20" w:rsidRDefault="00C20A20" w:rsidP="00C20A20">
          <w:pPr>
            <w:pStyle w:val="ListBullet"/>
          </w:pPr>
          <w:r w:rsidRPr="00C20A20">
            <w:t>Demographics (age, gender, ethnicity, etc.)</w:t>
          </w:r>
        </w:p>
        <w:p w14:paraId="6FBD5618" w14:textId="77777777" w:rsidR="00C20A20" w:rsidRPr="00C20A20" w:rsidRDefault="00C20A20" w:rsidP="00C20A20">
          <w:pPr>
            <w:pStyle w:val="ListBullet"/>
          </w:pPr>
          <w:r w:rsidRPr="00C20A20">
            <w:t>Buyer characteristics (their likes and dislikes)</w:t>
          </w:r>
        </w:p>
        <w:p w14:paraId="4D9CCCA8" w14:textId="77777777" w:rsidR="00F63BD1" w:rsidRDefault="00C20A20" w:rsidP="00C20A20">
          <w:pPr>
            <w:pStyle w:val="ListBullet"/>
          </w:pPr>
          <w:r w:rsidRPr="00C20A20">
            <w:t>Consumer needs (solutions they require)</w:t>
          </w:r>
        </w:p>
      </w:sdtContent>
    </w:sdt>
    <w:sdt>
      <w:sdtPr>
        <w:id w:val="-1471976284"/>
        <w:placeholder>
          <w:docPart w:val="EFE7797A23274549BFECBF4F1F375A4B"/>
        </w:placeholder>
        <w:temporary/>
        <w:showingPlcHdr/>
        <w15:appearance w15:val="hidden"/>
      </w:sdtPr>
      <w:sdtContent>
        <w:p w14:paraId="13641F47" w14:textId="77777777" w:rsidR="00F63BD1" w:rsidRDefault="00C20A20" w:rsidP="00C20A20">
          <w:r w:rsidRPr="00C20A20">
            <w:t>Market segmentation involves looking at the entire market and then breaking it down into one or two target markets.</w:t>
          </w:r>
        </w:p>
      </w:sdtContent>
    </w:sdt>
    <w:p w14:paraId="03109CE5" w14:textId="77777777" w:rsidR="00C20A20" w:rsidRDefault="00C20A20" w:rsidP="005B3210">
      <w:pPr>
        <w:jc w:val="center"/>
      </w:pPr>
      <w:r>
        <w:rPr>
          <w:noProof/>
        </w:rPr>
        <mc:AlternateContent>
          <mc:Choice Requires="wpg">
            <w:drawing>
              <wp:inline distT="0" distB="0" distL="0" distR="0" wp14:anchorId="6C42144A" wp14:editId="3E115218">
                <wp:extent cx="3182112" cy="3386455"/>
                <wp:effectExtent l="0" t="0" r="0" b="0"/>
                <wp:docPr id="2" name="Group 2" descr="SWOT graphic"/>
                <wp:cNvGraphicFramePr/>
                <a:graphic xmlns:a="http://schemas.openxmlformats.org/drawingml/2006/main">
                  <a:graphicData uri="http://schemas.microsoft.com/office/word/2010/wordprocessingGroup">
                    <wpg:wgp>
                      <wpg:cNvGrpSpPr/>
                      <wpg:grpSpPr>
                        <a:xfrm>
                          <a:off x="0" y="0"/>
                          <a:ext cx="3182112" cy="3386455"/>
                          <a:chOff x="0" y="0"/>
                          <a:chExt cx="3182112" cy="3386455"/>
                        </a:xfrm>
                      </wpg:grpSpPr>
                      <wps:wsp>
                        <wps:cNvPr id="24" name="Oval 24" descr="Oval"/>
                        <wps:cNvSpPr/>
                        <wps:spPr>
                          <a:xfrm>
                            <a:off x="0" y="42334"/>
                            <a:ext cx="3182112" cy="3181107"/>
                          </a:xfrm>
                          <a:prstGeom prst="ellipse">
                            <a:avLst/>
                          </a:prstGeom>
                          <a:solidFill>
                            <a:schemeClr val="accent6"/>
                          </a:solidFill>
                          <a:ln w="12700" cap="flat" cmpd="sng" algn="ctr">
                            <a:noFill/>
                            <a:prstDash val="solid"/>
                            <a:miter lim="800000"/>
                          </a:ln>
                          <a:effectLst/>
                        </wps:spPr>
                        <wps:txbx>
                          <w:txbxContent>
                            <w:p w14:paraId="0F056E4A" w14:textId="77777777" w:rsidR="00C20A20" w:rsidRPr="00CA68BE" w:rsidRDefault="00C20A20" w:rsidP="00C20A20">
                              <w:pPr>
                                <w:rPr>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Oval 23" descr="Oval"/>
                        <wps:cNvSpPr/>
                        <wps:spPr>
                          <a:xfrm>
                            <a:off x="203200" y="465667"/>
                            <a:ext cx="2772731" cy="2772064"/>
                          </a:xfrm>
                          <a:prstGeom prst="ellipse">
                            <a:avLst/>
                          </a:prstGeom>
                          <a:solidFill>
                            <a:schemeClr val="accent2"/>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Chart 21" descr="Pie chart"/>
                        <wpg:cNvFrPr/>
                        <wpg:xfrm>
                          <a:off x="25400" y="863600"/>
                          <a:ext cx="3134360" cy="2522855"/>
                        </wpg:xfrm>
                        <a:graphic>
                          <a:graphicData uri="http://schemas.openxmlformats.org/drawingml/2006/chart">
                            <c:chart xmlns:c="http://schemas.openxmlformats.org/drawingml/2006/chart" xmlns:r="http://schemas.openxmlformats.org/officeDocument/2006/relationships" r:id="rId11"/>
                          </a:graphicData>
                        </a:graphic>
                      </wpg:graphicFrame>
                      <wpg:grpSp>
                        <wpg:cNvPr id="29" name="Group 29" descr="Text"/>
                        <wpg:cNvGrpSpPr/>
                        <wpg:grpSpPr>
                          <a:xfrm>
                            <a:off x="591947" y="0"/>
                            <a:ext cx="2007869" cy="2811219"/>
                            <a:chOff x="-720" y="-33499"/>
                            <a:chExt cx="2009137" cy="2812241"/>
                          </a:xfrm>
                        </wpg:grpSpPr>
                        <wps:wsp>
                          <wps:cNvPr id="217" name="Text Box 2"/>
                          <wps:cNvSpPr txBox="1">
                            <a:spLocks noChangeArrowheads="1"/>
                          </wps:cNvSpPr>
                          <wps:spPr bwMode="auto">
                            <a:xfrm>
                              <a:off x="-720" y="-33499"/>
                              <a:ext cx="2009137" cy="545662"/>
                            </a:xfrm>
                            <a:prstGeom prst="rect">
                              <a:avLst/>
                            </a:prstGeom>
                            <a:noFill/>
                            <a:ln w="9525">
                              <a:noFill/>
                              <a:miter lim="800000"/>
                              <a:headEnd/>
                              <a:tailEnd/>
                            </a:ln>
                          </wps:spPr>
                          <wps:txbx>
                            <w:txbxContent>
                              <w:sdt>
                                <w:sdtPr>
                                  <w:id w:val="1740441698"/>
                                  <w:placeholder>
                                    <w:docPart w:val="71F3B1B09B894324B788F363097D15E2"/>
                                  </w:placeholder>
                                  <w:temporary/>
                                  <w:showingPlcHdr/>
                                  <w15:appearance w15:val="hidden"/>
                                </w:sdtPr>
                                <w:sdtContent>
                                  <w:p w14:paraId="58CA2B63" w14:textId="77777777" w:rsidR="00C20A20" w:rsidRPr="00152ED6" w:rsidRDefault="005B3210" w:rsidP="005B3210">
                                    <w:pPr>
                                      <w:pStyle w:val="ChartText"/>
                                    </w:pPr>
                                    <w:r w:rsidRPr="005B3210">
                                      <w:t>Total Available</w:t>
                                    </w:r>
                                    <w:r w:rsidRPr="005B3210">
                                      <w:br/>
                                      <w:t>Market (TAM</w:t>
                                    </w:r>
                                    <w:r>
                                      <w:t>)</w:t>
                                    </w:r>
                                  </w:p>
                                </w:sdtContent>
                              </w:sdt>
                            </w:txbxContent>
                          </wps:txbx>
                          <wps:bodyPr rot="0" vert="horz" wrap="square" lIns="91440" tIns="45720" rIns="91440" bIns="45720" anchor="t" anchorCtr="0">
                            <a:spAutoFit/>
                          </wps:bodyPr>
                        </wps:wsp>
                        <wps:wsp>
                          <wps:cNvPr id="26" name="Text Box 2"/>
                          <wps:cNvSpPr txBox="1">
                            <a:spLocks noChangeArrowheads="1"/>
                          </wps:cNvSpPr>
                          <wps:spPr bwMode="auto">
                            <a:xfrm>
                              <a:off x="-648" y="504825"/>
                              <a:ext cx="2007231" cy="545662"/>
                            </a:xfrm>
                            <a:prstGeom prst="rect">
                              <a:avLst/>
                            </a:prstGeom>
                            <a:noFill/>
                            <a:ln w="9525">
                              <a:noFill/>
                              <a:miter lim="800000"/>
                              <a:headEnd/>
                              <a:tailEnd/>
                            </a:ln>
                          </wps:spPr>
                          <wps:txbx>
                            <w:txbxContent>
                              <w:sdt>
                                <w:sdtPr>
                                  <w:id w:val="1783840897"/>
                                  <w:temporary/>
                                  <w:showingPlcHdr/>
                                  <w15:appearance w15:val="hidden"/>
                                </w:sdtPr>
                                <w:sdtContent>
                                  <w:p w14:paraId="20B163DA" w14:textId="77777777" w:rsidR="00C20A20" w:rsidRPr="005B3210" w:rsidRDefault="005B3210" w:rsidP="005B3210">
                                    <w:pPr>
                                      <w:pStyle w:val="ChartText"/>
                                    </w:pPr>
                                    <w:r w:rsidRPr="005B3210">
                                      <w:t>Serviceable Available</w:t>
                                    </w:r>
                                    <w:r w:rsidRPr="005B3210">
                                      <w:br/>
                                      <w:t>Market (SAM)</w:t>
                                    </w:r>
                                  </w:p>
                                </w:sdtContent>
                              </w:sdt>
                            </w:txbxContent>
                          </wps:txbx>
                          <wps:bodyPr rot="0" vert="horz" wrap="square" lIns="91440" tIns="45720" rIns="91440" bIns="45720" anchor="t" anchorCtr="0">
                            <a:spAutoFit/>
                          </wps:bodyPr>
                        </wps:wsp>
                        <wps:wsp>
                          <wps:cNvPr id="27" name="Text Box 2"/>
                          <wps:cNvSpPr txBox="1">
                            <a:spLocks noChangeArrowheads="1"/>
                          </wps:cNvSpPr>
                          <wps:spPr bwMode="auto">
                            <a:xfrm>
                              <a:off x="398506" y="1270986"/>
                              <a:ext cx="1197730" cy="399559"/>
                            </a:xfrm>
                            <a:prstGeom prst="rect">
                              <a:avLst/>
                            </a:prstGeom>
                            <a:noFill/>
                            <a:ln w="9525">
                              <a:noFill/>
                              <a:miter lim="800000"/>
                              <a:headEnd/>
                              <a:tailEnd/>
                            </a:ln>
                          </wps:spPr>
                          <wps:txbx>
                            <w:txbxContent>
                              <w:sdt>
                                <w:sdtPr>
                                  <w:id w:val="1938559128"/>
                                  <w:temporary/>
                                  <w:showingPlcHdr/>
                                  <w15:appearance w15:val="hidden"/>
                                </w:sdtPr>
                                <w:sdtContent>
                                  <w:p w14:paraId="3618ABF7" w14:textId="77777777" w:rsidR="00C20A20" w:rsidRPr="00152ED6" w:rsidRDefault="005B3210" w:rsidP="005B3210">
                                    <w:pPr>
                                      <w:pStyle w:val="ChartText"/>
                                    </w:pPr>
                                    <w:r w:rsidRPr="005B3210">
                                      <w:t>Target Market</w:t>
                                    </w:r>
                                  </w:p>
                                </w:sdtContent>
                              </w:sdt>
                            </w:txbxContent>
                          </wps:txbx>
                          <wps:bodyPr rot="0" vert="horz" wrap="square" lIns="91440" tIns="45720" rIns="91440" bIns="45720" anchor="t" anchorCtr="0">
                            <a:spAutoFit/>
                          </wps:bodyPr>
                        </wps:wsp>
                        <wps:wsp>
                          <wps:cNvPr id="28" name="Text Box 2"/>
                          <wps:cNvSpPr txBox="1">
                            <a:spLocks noChangeArrowheads="1"/>
                          </wps:cNvSpPr>
                          <wps:spPr bwMode="auto">
                            <a:xfrm>
                              <a:off x="1043057" y="2233080"/>
                              <a:ext cx="769470" cy="545662"/>
                            </a:xfrm>
                            <a:prstGeom prst="rect">
                              <a:avLst/>
                            </a:prstGeom>
                            <a:noFill/>
                            <a:ln w="9525">
                              <a:noFill/>
                              <a:miter lim="800000"/>
                              <a:headEnd/>
                              <a:tailEnd/>
                            </a:ln>
                          </wps:spPr>
                          <wps:txbx>
                            <w:txbxContent>
                              <w:sdt>
                                <w:sdtPr>
                                  <w:id w:val="792873070"/>
                                  <w:temporary/>
                                  <w:showingPlcHdr/>
                                  <w15:appearance w15:val="hidden"/>
                                </w:sdtPr>
                                <w:sdtContent>
                                  <w:p w14:paraId="27D93CA5" w14:textId="77777777" w:rsidR="00C20A20" w:rsidRPr="00152ED6" w:rsidRDefault="005B3210" w:rsidP="005B3210">
                                    <w:pPr>
                                      <w:pStyle w:val="ChartText"/>
                                    </w:pPr>
                                    <w:r w:rsidRPr="005B3210">
                                      <w:t>Market Shape</w:t>
                                    </w:r>
                                  </w:p>
                                </w:sdtContent>
                              </w:sdt>
                            </w:txbxContent>
                          </wps:txbx>
                          <wps:bodyPr rot="0" vert="horz" wrap="square" lIns="91440" tIns="45720" rIns="91440" bIns="45720" anchor="t" anchorCtr="0">
                            <a:spAutoFit/>
                          </wps:bodyPr>
                        </wps:wsp>
                      </wpg:grpSp>
                    </wpg:wgp>
                  </a:graphicData>
                </a:graphic>
              </wp:inline>
            </w:drawing>
          </mc:Choice>
          <mc:Fallback>
            <w:pict>
              <v:group w14:anchorId="6C42144A" id="Group 2" o:spid="_x0000_s1026" alt="SWOT graphic" style="width:250.55pt;height:266.65pt;mso-position-horizontal-relative:char;mso-position-vertical-relative:line" coordsize="31821,33864"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">
                <v:oval id="Oval 24" o:spid="_x0000_s1027" alt="Oval" style="position:absolute;top:423;width:31821;height:3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" fillcolor="#ec7216 [3209]" stroked="f" strokeweight="1pt">
                  <v:stroke joinstyle="miter"/>
                  <v:textbox inset=",0">
                    <w:txbxContent>
                      <w:p w14:paraId="0F056E4A" w14:textId="77777777" w:rsidR="00C20A20" w:rsidRPr="00CA68BE" w:rsidRDefault="00C20A20" w:rsidP="00C20A20">
                        <w:pPr>
                          <w:rPr>
                            <w:lang w:val="ru-RU"/>
                          </w:rPr>
                        </w:pPr>
                      </w:p>
                    </w:txbxContent>
                  </v:textbox>
                </v:oval>
                <v:oval id="Oval 23" o:spid="_x0000_s1028" alt="Oval" style="position:absolute;left:2032;top:4656;width:27727;height:2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" fillcolor="#107082 [3205]"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9" type="#_x0000_t75" alt="Pie chart" style="position:absolute;left:4511;top:9814;width:22860;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">
                  <v:imagedata r:id="rId12" o:title=""/>
                  <o:lock v:ext="edit" aspectratio="f"/>
                </v:shape>
                <v:group id="Group 29" o:spid="_x0000_s1030" alt="Text" style="position:absolute;left:5919;width:20079;height:28112" coordorigin="-7,-334" coordsize="20091,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1" type="#_x0000_t202" style="position:absolute;left:-7;top:-334;width:2009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sdt>
                          <w:sdtPr>
                            <w:id w:val="1740441698"/>
                            <w:placeholder>
                              <w:docPart w:val="71F3B1B09B894324B788F363097D15E2"/>
                            </w:placeholder>
                            <w:temporary/>
                            <w:showingPlcHdr/>
                            <w15:appearance w15:val="hidden"/>
                          </w:sdtPr>
                          <w:sdtContent>
                            <w:p w14:paraId="58CA2B63" w14:textId="77777777" w:rsidR="00C20A20" w:rsidRPr="00152ED6" w:rsidRDefault="005B3210" w:rsidP="005B3210">
                              <w:pPr>
                                <w:pStyle w:val="ChartText"/>
                              </w:pPr>
                              <w:r w:rsidRPr="005B3210">
                                <w:t>Total Available</w:t>
                              </w:r>
                              <w:r w:rsidRPr="005B3210">
                                <w:br/>
                                <w:t>Market (TAM</w:t>
                              </w:r>
                              <w:r>
                                <w:t>)</w:t>
                              </w:r>
                            </w:p>
                          </w:sdtContent>
                        </w:sdt>
                      </w:txbxContent>
                    </v:textbox>
                  </v:shape>
                  <v:shape id="_x0000_s1032" type="#_x0000_t202" style="position:absolute;left:-6;top:5048;width:20071;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sdt>
                          <w:sdtPr>
                            <w:id w:val="1783840897"/>
                            <w:temporary/>
                            <w:showingPlcHdr/>
                            <w15:appearance w15:val="hidden"/>
                          </w:sdtPr>
                          <w:sdtContent>
                            <w:p w14:paraId="20B163DA" w14:textId="77777777" w:rsidR="00C20A20" w:rsidRPr="005B3210" w:rsidRDefault="005B3210" w:rsidP="005B3210">
                              <w:pPr>
                                <w:pStyle w:val="ChartText"/>
                              </w:pPr>
                              <w:r w:rsidRPr="005B3210">
                                <w:t>Serviceable Available</w:t>
                              </w:r>
                              <w:r w:rsidRPr="005B3210">
                                <w:br/>
                                <w:t>Market (SAM)</w:t>
                              </w:r>
                            </w:p>
                          </w:sdtContent>
                        </w:sdt>
                      </w:txbxContent>
                    </v:textbox>
                  </v:shape>
                  <v:shape id="_x0000_s1033" type="#_x0000_t202" style="position:absolute;left:3985;top:12709;width:11977;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sdt>
                          <w:sdtPr>
                            <w:id w:val="1938559128"/>
                            <w:temporary/>
                            <w:showingPlcHdr/>
                            <w15:appearance w15:val="hidden"/>
                          </w:sdtPr>
                          <w:sdtContent>
                            <w:p w14:paraId="3618ABF7" w14:textId="77777777" w:rsidR="00C20A20" w:rsidRPr="00152ED6" w:rsidRDefault="005B3210" w:rsidP="005B3210">
                              <w:pPr>
                                <w:pStyle w:val="ChartText"/>
                              </w:pPr>
                              <w:r w:rsidRPr="005B3210">
                                <w:t>Target Market</w:t>
                              </w:r>
                            </w:p>
                          </w:sdtContent>
                        </w:sdt>
                      </w:txbxContent>
                    </v:textbox>
                  </v:shape>
                  <v:shape id="_x0000_s1034" type="#_x0000_t202" style="position:absolute;left:10430;top:22330;width:7695;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sdt>
                          <w:sdtPr>
                            <w:id w:val="792873070"/>
                            <w:temporary/>
                            <w:showingPlcHdr/>
                            <w15:appearance w15:val="hidden"/>
                          </w:sdtPr>
                          <w:sdtContent>
                            <w:p w14:paraId="27D93CA5" w14:textId="77777777" w:rsidR="00C20A20" w:rsidRPr="00152ED6" w:rsidRDefault="005B3210" w:rsidP="005B3210">
                              <w:pPr>
                                <w:pStyle w:val="ChartText"/>
                              </w:pPr>
                              <w:r w:rsidRPr="005B3210">
                                <w:t>Market Shape</w:t>
                              </w:r>
                            </w:p>
                          </w:sdtContent>
                        </w:sdt>
                      </w:txbxContent>
                    </v:textbox>
                  </v:shape>
                </v:group>
                <w10:anchorlock/>
              </v:group>
              <o:OLEObject Type="Embed" ProgID="Excel.Chart.8" ShapeID="Chart 21" DrawAspect="Content" ObjectID="_1720965844" r:id="rId13">
                <o:FieldCodes>\s</o:FieldCodes>
              </o:OLEObject>
            </w:pict>
          </mc:Fallback>
        </mc:AlternateContent>
      </w:r>
    </w:p>
    <w:sdt>
      <w:sdtPr>
        <w:id w:val="1072232613"/>
        <w:placeholder>
          <w:docPart w:val="3FB7BE831B004E20B95A333284A0E4C2"/>
        </w:placeholder>
        <w:temporary/>
        <w:showingPlcHdr/>
        <w15:appearance w15:val="hidden"/>
      </w:sdtPr>
      <w:sdtContent>
        <w:p w14:paraId="2F5FB637" w14:textId="77777777" w:rsidR="00F63BD1" w:rsidRDefault="009634CB" w:rsidP="009634CB">
          <w:r w:rsidRPr="009634CB">
            <w:t>When segmenting the market, start by defining the Total Available Market (TAM), then Serviceable Available Market (SAM), and finally Target Market (TM).</w:t>
          </w:r>
        </w:p>
      </w:sdtContent>
    </w:sdt>
    <w:p w14:paraId="05DE183B" w14:textId="77777777" w:rsidR="009634CB" w:rsidRPr="00F63BD1" w:rsidRDefault="00000000" w:rsidP="009634CB">
      <w:pPr>
        <w:pStyle w:val="ListBullet"/>
      </w:pPr>
      <w:sdt>
        <w:sdtPr>
          <w:rPr>
            <w:rStyle w:val="Bold"/>
          </w:rPr>
          <w:id w:val="800344719"/>
          <w:placeholder>
            <w:docPart w:val="FCB4E297A40947C1A8CF33C1FCDDB67B"/>
          </w:placeholder>
          <w:temporary/>
          <w:showingPlcHdr/>
          <w15:appearance w15:val="hidden"/>
        </w:sdtPr>
        <w:sdtContent>
          <w:r w:rsidR="009634CB" w:rsidRPr="002E6D69">
            <w:rPr>
              <w:rStyle w:val="Bold"/>
            </w:rPr>
            <w:t>Total Available Market –</w:t>
          </w:r>
        </w:sdtContent>
      </w:sdt>
      <w:r w:rsidR="009634CB" w:rsidRPr="00F63BD1">
        <w:rPr>
          <w:rStyle w:val="Bold"/>
        </w:rPr>
        <w:t xml:space="preserve"> </w:t>
      </w:r>
      <w:sdt>
        <w:sdtPr>
          <w:id w:val="-1475673733"/>
          <w:placeholder>
            <w:docPart w:val="D382A1C0C16E48988644C2CCADEB8899"/>
          </w:placeholder>
          <w:temporary/>
          <w:showingPlcHdr/>
          <w15:appearance w15:val="hidden"/>
        </w:sdtPr>
        <w:sdtContent>
          <w:r w:rsidR="009634CB" w:rsidRPr="009634CB">
            <w:t xml:space="preserve">This represents the entire industry the business is operating in. It includes all the different types of customers who are potentially interested in the company’s services. For example, if operating a home-based bakery, the TAM is everyone who is </w:t>
          </w:r>
          <w:r w:rsidR="009634CB" w:rsidRPr="009634CB">
            <w:lastRenderedPageBreak/>
            <w:t>interested in buying baked products. Provide data on the number of prospects in the industry, for example, businesses, households, etc.</w:t>
          </w:r>
        </w:sdtContent>
      </w:sdt>
    </w:p>
    <w:p w14:paraId="3454350C" w14:textId="77777777" w:rsidR="009634CB" w:rsidRPr="00F63BD1" w:rsidRDefault="00000000" w:rsidP="009634CB">
      <w:pPr>
        <w:pStyle w:val="ListBullet"/>
      </w:pPr>
      <w:sdt>
        <w:sdtPr>
          <w:rPr>
            <w:rStyle w:val="Bold"/>
          </w:rPr>
          <w:id w:val="540015340"/>
          <w:placeholder>
            <w:docPart w:val="F87CAC1E4CA74EFDB4B3042506F497A2"/>
          </w:placeholder>
          <w:temporary/>
          <w:showingPlcHdr/>
          <w15:appearance w15:val="hidden"/>
        </w:sdtPr>
        <w:sdtContent>
          <w:r w:rsidR="009634CB" w:rsidRPr="002E6D69">
            <w:rPr>
              <w:rStyle w:val="Bold"/>
            </w:rPr>
            <w:t>Serviceable Available Market –</w:t>
          </w:r>
        </w:sdtContent>
      </w:sdt>
      <w:r w:rsidR="009634CB" w:rsidRPr="00F63BD1">
        <w:rPr>
          <w:rStyle w:val="Bold"/>
        </w:rPr>
        <w:t xml:space="preserve"> </w:t>
      </w:r>
      <w:sdt>
        <w:sdtPr>
          <w:id w:val="-1703627045"/>
          <w:placeholder>
            <w:docPart w:val="90F7560217314DAD8ABA50E45931E17F"/>
          </w:placeholder>
          <w:temporary/>
          <w:showingPlcHdr/>
          <w15:appearance w15:val="hidden"/>
        </w:sdtPr>
        <w:sdtContent>
          <w:r w:rsidR="009634CB" w:rsidRPr="009634CB">
            <w:t>This is a subset of TAM and represents all the customers that the business can effectively serve. As a home-based bakery, for example, it may not be possible to serve everyone in the country. Therefore, the SAM may need to be defined according to geography. It would be reasonable to sell products to people in nearby towns.</w:t>
          </w:r>
        </w:sdtContent>
      </w:sdt>
    </w:p>
    <w:p w14:paraId="1D83EE3E" w14:textId="77777777" w:rsidR="009634CB" w:rsidRPr="00F63BD1" w:rsidRDefault="00000000" w:rsidP="009634CB">
      <w:pPr>
        <w:pStyle w:val="ListBullet"/>
      </w:pPr>
      <w:sdt>
        <w:sdtPr>
          <w:rPr>
            <w:rStyle w:val="Bold"/>
          </w:rPr>
          <w:id w:val="1396013039"/>
          <w:placeholder>
            <w:docPart w:val="E5978A66BBA0464380D0EC4246F2DCF1"/>
          </w:placeholder>
          <w:temporary/>
          <w:showingPlcHdr/>
          <w15:appearance w15:val="hidden"/>
        </w:sdtPr>
        <w:sdtContent>
          <w:r w:rsidR="009634CB" w:rsidRPr="002E6D69">
            <w:rPr>
              <w:rStyle w:val="Bold"/>
            </w:rPr>
            <w:t>Target Market –</w:t>
          </w:r>
        </w:sdtContent>
      </w:sdt>
      <w:r w:rsidR="009634CB" w:rsidRPr="00F63BD1">
        <w:rPr>
          <w:rStyle w:val="Bold"/>
        </w:rPr>
        <w:t xml:space="preserve"> </w:t>
      </w:r>
      <w:sdt>
        <w:sdtPr>
          <w:id w:val="1749384133"/>
          <w:placeholder>
            <w:docPart w:val="F2D5F2B13088443C8919AE2EAFBC6D2E"/>
          </w:placeholder>
          <w:temporary/>
          <w:showingPlcHdr/>
          <w15:appearance w15:val="hidden"/>
        </w:sdtPr>
        <w:sdtContent>
          <w:r w:rsidR="009634CB" w:rsidRPr="009634CB">
            <w:t>This is a subset of SAM and represents the specific intended customers to serve. For example, it is possible to segment the target market according to criteria such as price (high-priced versus low-priced), quality, geography, occasion (kid’s birthday cakes, pastries for office workers), and others. Ask why the business is selecting a particular target market. By narrowing down on the target market, it will be easier to focus sales and marketing efforts on the type of customers who are most likely to buy the business’ products.</w:t>
          </w:r>
        </w:sdtContent>
      </w:sdt>
    </w:p>
    <w:sdt>
      <w:sdtPr>
        <w:id w:val="1165203229"/>
        <w:placeholder>
          <w:docPart w:val="AAEE934EB2824927BE9D778BDE48ED46"/>
        </w:placeholder>
        <w:temporary/>
        <w:showingPlcHdr/>
        <w15:appearance w15:val="hidden"/>
      </w:sdtPr>
      <w:sdtContent>
        <w:p w14:paraId="6957950A" w14:textId="77777777" w:rsidR="005901CF" w:rsidRDefault="009634CB" w:rsidP="009634CB">
          <w:r w:rsidRPr="009634CB">
            <w:t>As the business grows, it will be able to evaluate the percentage of the target market it is reaching. This is known as market share. Use graphs and charts to describe the percentage market share within the next 2 to 3 years.</w:t>
          </w:r>
        </w:p>
      </w:sdtContent>
    </w:sdt>
    <w:p w14:paraId="5FFD9CA3" w14:textId="77777777" w:rsidR="005901CF" w:rsidRDefault="005901CF">
      <w:r>
        <w:br w:type="page"/>
      </w:r>
    </w:p>
    <w:sdt>
      <w:sdtPr>
        <w:id w:val="-468355159"/>
        <w:placeholder>
          <w:docPart w:val="1470D80B820F4783AC5692031F90AA58"/>
        </w:placeholder>
        <w:temporary/>
        <w:showingPlcHdr/>
        <w15:appearance w15:val="hidden"/>
      </w:sdtPr>
      <w:sdtContent>
        <w:p w14:paraId="1F6F0AA9" w14:textId="77777777" w:rsidR="00F63BD1" w:rsidRDefault="006D40ED" w:rsidP="006D40ED">
          <w:pPr>
            <w:pStyle w:val="Heading1"/>
          </w:pPr>
          <w:r w:rsidRPr="006D40ED">
            <w:t>Competition</w:t>
          </w:r>
        </w:p>
      </w:sdtContent>
    </w:sdt>
    <w:sdt>
      <w:sdtPr>
        <w:id w:val="-2030480098"/>
        <w:placeholder>
          <w:docPart w:val="2D5F431DDE8D4A778655C5B79AF9A42F"/>
        </w:placeholder>
        <w:temporary/>
        <w:showingPlcHdr/>
        <w15:appearance w15:val="hidden"/>
      </w:sdtPr>
      <w:sdtContent>
        <w:p w14:paraId="01F8A906" w14:textId="77777777" w:rsidR="006D40ED" w:rsidRPr="006D40ED" w:rsidRDefault="006D40ED" w:rsidP="006D40ED">
          <w:r w:rsidRPr="006D40ED">
            <w:t xml:space="preserve">In this section, analyze and dissect the business rivals. Competitive analysis enables the owner to know more about and gain a deeper understanding of the business’ competitors. Make sure that this section describes clearly how the company’s solutions are better for consumers compared to the competitors identified. </w:t>
          </w:r>
        </w:p>
        <w:p w14:paraId="3B79046D" w14:textId="77777777" w:rsidR="006D40ED" w:rsidRDefault="006D40ED" w:rsidP="006D40ED">
          <w:r w:rsidRPr="006D40ED">
            <w:t>Here are some factors to consider when analyzing the competition:</w:t>
          </w:r>
        </w:p>
      </w:sdtContent>
    </w:sdt>
    <w:p w14:paraId="2CAB9AC0" w14:textId="77777777" w:rsidR="006D40ED" w:rsidRPr="00F63BD1" w:rsidRDefault="00000000" w:rsidP="006D40ED">
      <w:pPr>
        <w:pStyle w:val="ListBullet"/>
      </w:pPr>
      <w:sdt>
        <w:sdtPr>
          <w:rPr>
            <w:rStyle w:val="Bold"/>
          </w:rPr>
          <w:id w:val="148021892"/>
          <w:placeholder>
            <w:docPart w:val="54798146BAB8403C93112816E48A0203"/>
          </w:placeholder>
          <w:temporary/>
          <w:showingPlcHdr/>
          <w15:appearance w15:val="hidden"/>
        </w:sdtPr>
        <w:sdtContent>
          <w:r w:rsidR="006D40ED" w:rsidRPr="002E6D69">
            <w:rPr>
              <w:rStyle w:val="Bold"/>
            </w:rPr>
            <w:t>Direct competitors -</w:t>
          </w:r>
        </w:sdtContent>
      </w:sdt>
      <w:r w:rsidR="006D40ED" w:rsidRPr="00F63BD1">
        <w:rPr>
          <w:rStyle w:val="Bold"/>
        </w:rPr>
        <w:t xml:space="preserve"> </w:t>
      </w:r>
      <w:sdt>
        <w:sdtPr>
          <w:id w:val="218180770"/>
          <w:placeholder>
            <w:docPart w:val="8466727259F14FA395344B39774F7994"/>
          </w:placeholder>
          <w:temporary/>
          <w:showingPlcHdr/>
          <w15:appearance w15:val="hidden"/>
        </w:sdtPr>
        <w:sdtContent>
          <w:r w:rsidR="006D40ED" w:rsidRPr="006D40ED">
            <w:t>When identifying competitors, focus on those who are providing products or services that are similar to the business. How long have they been in business?</w:t>
          </w:r>
        </w:sdtContent>
      </w:sdt>
    </w:p>
    <w:p w14:paraId="4E5C775D" w14:textId="77777777" w:rsidR="006D40ED" w:rsidRPr="00F63BD1" w:rsidRDefault="00000000" w:rsidP="006D40ED">
      <w:pPr>
        <w:pStyle w:val="ListBullet"/>
      </w:pPr>
      <w:sdt>
        <w:sdtPr>
          <w:rPr>
            <w:rStyle w:val="Bold"/>
          </w:rPr>
          <w:id w:val="-1740015359"/>
          <w:placeholder>
            <w:docPart w:val="F60B0ABEA02B4864B33365898310CAE9"/>
          </w:placeholder>
          <w:temporary/>
          <w:showingPlcHdr/>
          <w15:appearance w15:val="hidden"/>
        </w:sdtPr>
        <w:sdtContent>
          <w:bookmarkStart w:id="1" w:name="_Hlk817801"/>
          <w:r w:rsidR="006D40ED" w:rsidRPr="002E6D69">
            <w:rPr>
              <w:rStyle w:val="Bold"/>
            </w:rPr>
            <w:t>Competitor strengths and weaknesses –</w:t>
          </w:r>
          <w:bookmarkEnd w:id="1"/>
        </w:sdtContent>
      </w:sdt>
      <w:r w:rsidR="006D40ED" w:rsidRPr="00F63BD1">
        <w:rPr>
          <w:rStyle w:val="Bold"/>
        </w:rPr>
        <w:t xml:space="preserve"> </w:t>
      </w:r>
      <w:sdt>
        <w:sdtPr>
          <w:id w:val="1901091298"/>
          <w:placeholder>
            <w:docPart w:val="6997A533B4E946A89A90E708CC20E80D"/>
          </w:placeholder>
          <w:temporary/>
          <w:showingPlcHdr/>
          <w15:appearance w15:val="hidden"/>
        </w:sdtPr>
        <w:sdtContent>
          <w:r w:rsidR="006D40ED" w:rsidRPr="006D40ED">
            <w:t>Determine what competitors are good at and what they are not offering. Use creativity to identify opportunities that rivals do not have.</w:t>
          </w:r>
        </w:sdtContent>
      </w:sdt>
    </w:p>
    <w:p w14:paraId="4C5C0CCA" w14:textId="77777777" w:rsidR="006D40ED" w:rsidRPr="00F63BD1" w:rsidRDefault="00000000" w:rsidP="006D40ED">
      <w:pPr>
        <w:pStyle w:val="ListBullet"/>
      </w:pPr>
      <w:sdt>
        <w:sdtPr>
          <w:rPr>
            <w:rStyle w:val="Bold"/>
          </w:rPr>
          <w:id w:val="2105302714"/>
          <w:placeholder>
            <w:docPart w:val="599AAAC5D21C4D8B8589547F5A3A64D1"/>
          </w:placeholder>
          <w:temporary/>
          <w:showingPlcHdr/>
          <w15:appearance w15:val="hidden"/>
        </w:sdtPr>
        <w:sdtContent>
          <w:bookmarkStart w:id="2" w:name="_Hlk817805"/>
          <w:r w:rsidR="006D40ED" w:rsidRPr="002E6D69">
            <w:rPr>
              <w:rStyle w:val="Bold"/>
            </w:rPr>
            <w:t>Status quo –</w:t>
          </w:r>
          <w:bookmarkEnd w:id="2"/>
        </w:sdtContent>
      </w:sdt>
      <w:r w:rsidR="006D40ED" w:rsidRPr="00F63BD1">
        <w:rPr>
          <w:rStyle w:val="Bold"/>
        </w:rPr>
        <w:t xml:space="preserve"> </w:t>
      </w:r>
      <w:sdt>
        <w:sdtPr>
          <w:id w:val="1607615638"/>
          <w:placeholder>
            <w:docPart w:val="033460372CB2454A8D96A67450094998"/>
          </w:placeholder>
          <w:temporary/>
          <w:showingPlcHdr/>
          <w15:appearance w15:val="hidden"/>
        </w:sdtPr>
        <w:sdtContent>
          <w:r w:rsidR="006D40ED" w:rsidRPr="006D40ED">
            <w:t>Examine the mindset of the other businesses and target customers. Does the business intend to introduce a new idea that will disrupt how things are done?</w:t>
          </w:r>
        </w:sdtContent>
      </w:sdt>
    </w:p>
    <w:p w14:paraId="026391B4" w14:textId="77777777" w:rsidR="006D40ED" w:rsidRPr="00F63BD1" w:rsidRDefault="00000000" w:rsidP="006D40ED">
      <w:pPr>
        <w:pStyle w:val="ListBullet"/>
      </w:pPr>
      <w:sdt>
        <w:sdtPr>
          <w:rPr>
            <w:rStyle w:val="Bold"/>
          </w:rPr>
          <w:id w:val="2010401781"/>
          <w:placeholder>
            <w:docPart w:val="9826CB777A2841179B828869E4641FFF"/>
          </w:placeholder>
          <w:temporary/>
          <w:showingPlcHdr/>
          <w15:appearance w15:val="hidden"/>
        </w:sdtPr>
        <w:sdtContent>
          <w:r w:rsidR="006D40ED" w:rsidRPr="002E6D69">
            <w:rPr>
              <w:rStyle w:val="Bold"/>
            </w:rPr>
            <w:t>Messaging –</w:t>
          </w:r>
        </w:sdtContent>
      </w:sdt>
      <w:r w:rsidR="006D40ED" w:rsidRPr="00F63BD1">
        <w:rPr>
          <w:rStyle w:val="Bold"/>
        </w:rPr>
        <w:t xml:space="preserve"> </w:t>
      </w:r>
      <w:sdt>
        <w:sdtPr>
          <w:id w:val="1024525590"/>
          <w:placeholder>
            <w:docPart w:val="E38DAF0A76D742C08A10D30419937452"/>
          </w:placeholder>
          <w:temporary/>
          <w:showingPlcHdr/>
          <w15:appearance w15:val="hidden"/>
        </w:sdtPr>
        <w:sdtContent>
          <w:r w:rsidR="006D40ED" w:rsidRPr="006D40ED">
            <w:t>How will the package of this business’ services overcome the competition?</w:t>
          </w:r>
        </w:sdtContent>
      </w:sdt>
    </w:p>
    <w:p w14:paraId="40D96495" w14:textId="77777777" w:rsidR="005901CF" w:rsidRDefault="00000000" w:rsidP="006D40ED">
      <w:pPr>
        <w:pStyle w:val="ListBullet"/>
      </w:pPr>
      <w:sdt>
        <w:sdtPr>
          <w:rPr>
            <w:rStyle w:val="Bold"/>
          </w:rPr>
          <w:id w:val="1582567946"/>
          <w:placeholder>
            <w:docPart w:val="48466565DCD14E438AA9F7D26D74E69A"/>
          </w:placeholder>
          <w:temporary/>
          <w:showingPlcHdr/>
          <w15:appearance w15:val="hidden"/>
        </w:sdtPr>
        <w:sdtContent>
          <w:r w:rsidR="006D40ED" w:rsidRPr="002E6D69">
            <w:rPr>
              <w:rStyle w:val="Bold"/>
            </w:rPr>
            <w:t>Uniqueness -</w:t>
          </w:r>
        </w:sdtContent>
      </w:sdt>
      <w:r w:rsidR="006D40ED" w:rsidRPr="00F63BD1">
        <w:rPr>
          <w:rStyle w:val="Bold"/>
        </w:rPr>
        <w:t xml:space="preserve"> </w:t>
      </w:r>
      <w:sdt>
        <w:sdtPr>
          <w:id w:val="1615948479"/>
          <w:placeholder>
            <w:docPart w:val="D820A14581C648539A0685E83578E298"/>
          </w:placeholder>
          <w:temporary/>
          <w:showingPlcHdr/>
          <w15:appearance w15:val="hidden"/>
        </w:sdtPr>
        <w:sdtContent>
          <w:r w:rsidR="006D40ED" w:rsidRPr="006D40ED">
            <w:t>What advantages does the business have over the competition? Why will the company’s service stand out and capture market share?</w:t>
          </w:r>
        </w:sdtContent>
      </w:sdt>
    </w:p>
    <w:p w14:paraId="6EF478D4" w14:textId="77777777" w:rsidR="005901CF" w:rsidRDefault="005901CF">
      <w:r>
        <w:br w:type="page"/>
      </w:r>
    </w:p>
    <w:sdt>
      <w:sdtPr>
        <w:id w:val="-476764424"/>
        <w:placeholder>
          <w:docPart w:val="593E3877C9BD4094AF1F0DE9D7BE4BF7"/>
        </w:placeholder>
        <w:temporary/>
        <w:showingPlcHdr/>
        <w15:appearance w15:val="hidden"/>
      </w:sdtPr>
      <w:sdtContent>
        <w:p w14:paraId="33CC3F8C" w14:textId="77777777" w:rsidR="00F63BD1" w:rsidRDefault="006D40ED" w:rsidP="006D40ED">
          <w:pPr>
            <w:pStyle w:val="Heading1"/>
          </w:pPr>
          <w:r w:rsidRPr="006D40ED">
            <w:t>SWOT Analysis</w:t>
          </w:r>
        </w:p>
      </w:sdtContent>
    </w:sdt>
    <w:sdt>
      <w:sdtPr>
        <w:id w:val="-880022218"/>
        <w:placeholder>
          <w:docPart w:val="6C3BD59366684BD5A191BC0F4B42AC50"/>
        </w:placeholder>
        <w:temporary/>
        <w:showingPlcHdr/>
        <w15:appearance w15:val="hidden"/>
      </w:sdtPr>
      <w:sdtContent>
        <w:p w14:paraId="3DAEB24E" w14:textId="77777777" w:rsidR="00F63BD1" w:rsidRDefault="006D40ED" w:rsidP="00F63BD1">
          <w:r w:rsidRPr="006D40ED">
            <w:t>A SWOT analysis is a useful tool for evaluating the business by zooming in on its strengths, weaknesses, opportunities available, and potential threats. Consider the following:</w:t>
          </w:r>
        </w:p>
      </w:sdtContent>
    </w:sdt>
    <w:p w14:paraId="71FB2902" w14:textId="77777777" w:rsidR="006D40ED" w:rsidRPr="00F63BD1" w:rsidRDefault="00000000" w:rsidP="006D40ED">
      <w:pPr>
        <w:pStyle w:val="ListBullet"/>
      </w:pPr>
      <w:sdt>
        <w:sdtPr>
          <w:rPr>
            <w:rStyle w:val="Bold"/>
          </w:rPr>
          <w:id w:val="2115474810"/>
          <w:placeholder>
            <w:docPart w:val="EEA98F77AC594E139FFCFA702CD270DE"/>
          </w:placeholder>
          <w:temporary/>
          <w:showingPlcHdr/>
          <w15:appearance w15:val="hidden"/>
        </w:sdtPr>
        <w:sdtContent>
          <w:r w:rsidR="006D40ED" w:rsidRPr="002E6D69">
            <w:rPr>
              <w:rStyle w:val="Bold"/>
            </w:rPr>
            <w:t>Strengths –</w:t>
          </w:r>
        </w:sdtContent>
      </w:sdt>
      <w:r w:rsidR="006D40ED" w:rsidRPr="00F63BD1">
        <w:rPr>
          <w:rStyle w:val="Bold"/>
        </w:rPr>
        <w:t xml:space="preserve"> </w:t>
      </w:r>
      <w:sdt>
        <w:sdtPr>
          <w:id w:val="-794758685"/>
          <w:placeholder>
            <w:docPart w:val="CC948E475C794E30A283689B1530F813"/>
          </w:placeholder>
          <w:temporary/>
          <w:showingPlcHdr/>
          <w15:appearance w15:val="hidden"/>
        </w:sdtPr>
        <w:sdtContent>
          <w:r w:rsidR="006D40ED" w:rsidRPr="006D40ED">
            <w:t>What strengths does the company have now and how will these strengths evolve moving forward?</w:t>
          </w:r>
        </w:sdtContent>
      </w:sdt>
    </w:p>
    <w:p w14:paraId="4B61274A" w14:textId="77777777" w:rsidR="006D40ED" w:rsidRPr="00F63BD1" w:rsidRDefault="00000000" w:rsidP="006D40ED">
      <w:pPr>
        <w:pStyle w:val="ListBullet"/>
      </w:pPr>
      <w:sdt>
        <w:sdtPr>
          <w:rPr>
            <w:rStyle w:val="Bold"/>
          </w:rPr>
          <w:id w:val="200907620"/>
          <w:placeholder>
            <w:docPart w:val="E1E26B1C9AE44B65A4B2D40B29D6FE25"/>
          </w:placeholder>
          <w:temporary/>
          <w:showingPlcHdr/>
          <w15:appearance w15:val="hidden"/>
        </w:sdtPr>
        <w:sdtContent>
          <w:r w:rsidR="006D40ED" w:rsidRPr="002E6D69">
            <w:rPr>
              <w:rStyle w:val="Bold"/>
            </w:rPr>
            <w:t>Weaknesses –</w:t>
          </w:r>
        </w:sdtContent>
      </w:sdt>
      <w:r w:rsidR="006D40ED" w:rsidRPr="00F63BD1">
        <w:rPr>
          <w:rStyle w:val="Bold"/>
        </w:rPr>
        <w:t xml:space="preserve"> </w:t>
      </w:r>
      <w:sdt>
        <w:sdtPr>
          <w:id w:val="-1124765416"/>
          <w:placeholder>
            <w:docPart w:val="CB8325FA621046A5953CF805C6DDCDD7"/>
          </w:placeholder>
          <w:temporary/>
          <w:showingPlcHdr/>
          <w15:appearance w15:val="hidden"/>
        </w:sdtPr>
        <w:sdtContent>
          <w:r w:rsidR="006D40ED" w:rsidRPr="006D40ED">
            <w:t>What are the deficiencies in the services? Which areas of the business should be improved first?</w:t>
          </w:r>
        </w:sdtContent>
      </w:sdt>
    </w:p>
    <w:p w14:paraId="692D1B92" w14:textId="77777777" w:rsidR="006D40ED" w:rsidRPr="00F63BD1" w:rsidRDefault="00000000" w:rsidP="006D40ED">
      <w:pPr>
        <w:pStyle w:val="ListBullet"/>
      </w:pPr>
      <w:sdt>
        <w:sdtPr>
          <w:rPr>
            <w:rStyle w:val="Bold"/>
          </w:rPr>
          <w:id w:val="93681815"/>
          <w:placeholder>
            <w:docPart w:val="B9CB89D777434DAAB1C56597678C8D5C"/>
          </w:placeholder>
          <w:temporary/>
          <w:showingPlcHdr/>
          <w15:appearance w15:val="hidden"/>
        </w:sdtPr>
        <w:sdtContent>
          <w:r w:rsidR="006D40ED" w:rsidRPr="002E6D69">
            <w:rPr>
              <w:rStyle w:val="Bold"/>
            </w:rPr>
            <w:t>Opportunities –</w:t>
          </w:r>
        </w:sdtContent>
      </w:sdt>
      <w:r w:rsidR="006D40ED" w:rsidRPr="00F63BD1">
        <w:rPr>
          <w:rStyle w:val="Bold"/>
        </w:rPr>
        <w:t xml:space="preserve"> </w:t>
      </w:r>
      <w:sdt>
        <w:sdtPr>
          <w:id w:val="-1697003868"/>
          <w:placeholder>
            <w:docPart w:val="39618FFFAF1144B59520FDF40B10D683"/>
          </w:placeholder>
          <w:temporary/>
          <w:showingPlcHdr/>
          <w15:appearance w15:val="hidden"/>
        </w:sdtPr>
        <w:sdtContent>
          <w:r w:rsidR="006D40ED" w:rsidRPr="006D40ED">
            <w:t>How can the business leverage partnerships and new innovations to grow the business? Which other segments of the industry would the company consider entering in future?</w:t>
          </w:r>
        </w:sdtContent>
      </w:sdt>
    </w:p>
    <w:p w14:paraId="02879A24" w14:textId="77777777" w:rsidR="006D40ED" w:rsidRPr="00F63BD1" w:rsidRDefault="00000000" w:rsidP="006D40ED">
      <w:pPr>
        <w:pStyle w:val="ListBullet"/>
      </w:pPr>
      <w:sdt>
        <w:sdtPr>
          <w:rPr>
            <w:rStyle w:val="Bold"/>
          </w:rPr>
          <w:id w:val="-1002969636"/>
          <w:placeholder>
            <w:docPart w:val="4DBF97E71D5B4845ADCDC4C1624A9711"/>
          </w:placeholder>
          <w:temporary/>
          <w:showingPlcHdr/>
          <w15:appearance w15:val="hidden"/>
        </w:sdtPr>
        <w:sdtContent>
          <w:r w:rsidR="006D40ED" w:rsidRPr="002E6D69">
            <w:rPr>
              <w:rStyle w:val="Bold"/>
            </w:rPr>
            <w:t>Threats –</w:t>
          </w:r>
        </w:sdtContent>
      </w:sdt>
      <w:r w:rsidR="006D40ED" w:rsidRPr="00F63BD1">
        <w:rPr>
          <w:rStyle w:val="Bold"/>
        </w:rPr>
        <w:t xml:space="preserve"> </w:t>
      </w:r>
      <w:sdt>
        <w:sdtPr>
          <w:id w:val="-1497256235"/>
          <w:placeholder>
            <w:docPart w:val="E6333867AAD546599F5954BC5BE138BE"/>
          </w:placeholder>
          <w:temporary/>
          <w:showingPlcHdr/>
          <w15:appearance w15:val="hidden"/>
        </w:sdtPr>
        <w:sdtContent>
          <w:r w:rsidR="006D40ED" w:rsidRPr="006D40ED">
            <w:t>Are there external factors (controllable and uncontrollable) that could potentially stifle cash flow or business growth?</w:t>
          </w:r>
        </w:sdtContent>
      </w:sdt>
    </w:p>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6D40ED" w14:paraId="7E4B48D3" w14:textId="77777777" w:rsidTr="005A4318">
        <w:trPr>
          <w:trHeight w:val="2535"/>
        </w:trPr>
        <w:tc>
          <w:tcPr>
            <w:tcW w:w="2592" w:type="dxa"/>
          </w:tcPr>
          <w:sdt>
            <w:sdtPr>
              <w:id w:val="841667111"/>
              <w:placeholder>
                <w:docPart w:val="A7CBC42422F34DD18D11D59A17926012"/>
              </w:placeholder>
              <w:temporary/>
              <w:showingPlcHdr/>
              <w15:appearance w15:val="hidden"/>
            </w:sdtPr>
            <w:sdtContent>
              <w:p w14:paraId="27311259" w14:textId="77777777" w:rsidR="006D40ED" w:rsidRDefault="006D40ED" w:rsidP="005A4318">
                <w:pPr>
                  <w:pStyle w:val="Graphheading1"/>
                </w:pPr>
                <w:r w:rsidRPr="008965F6">
                  <w:t>STRENGTHS</w:t>
                </w:r>
              </w:p>
            </w:sdtContent>
          </w:sdt>
          <w:sdt>
            <w:sdtPr>
              <w:id w:val="-1984383332"/>
              <w:placeholder>
                <w:docPart w:val="62075E83224F464DA471D0E9F46F6D4D"/>
              </w:placeholder>
              <w:temporary/>
              <w:showingPlcHdr/>
              <w15:appearance w15:val="hidden"/>
            </w:sdtPr>
            <w:sdtContent>
              <w:p w14:paraId="2099ADD0" w14:textId="77777777" w:rsidR="006D40ED" w:rsidRPr="008965F6" w:rsidRDefault="006D40ED" w:rsidP="005A4318">
                <w:pPr>
                  <w:pStyle w:val="Graphbullet"/>
                </w:pPr>
                <w:r w:rsidRPr="008965F6">
                  <w:t>Advantage</w:t>
                </w:r>
              </w:p>
              <w:p w14:paraId="42ADC800" w14:textId="77777777" w:rsidR="006D40ED" w:rsidRPr="008965F6" w:rsidRDefault="006D40ED" w:rsidP="005A4318">
                <w:pPr>
                  <w:pStyle w:val="Graphbullet"/>
                </w:pPr>
                <w:r w:rsidRPr="008965F6">
                  <w:t>Capabilities</w:t>
                </w:r>
              </w:p>
              <w:p w14:paraId="1FDE6DC3" w14:textId="77777777" w:rsidR="006D40ED" w:rsidRPr="008965F6" w:rsidRDefault="006D40ED" w:rsidP="005A4318">
                <w:pPr>
                  <w:pStyle w:val="Graphbullet"/>
                </w:pPr>
                <w:r w:rsidRPr="008965F6">
                  <w:t>Assets, people</w:t>
                </w:r>
              </w:p>
              <w:p w14:paraId="33258970" w14:textId="77777777" w:rsidR="006D40ED" w:rsidRPr="008965F6" w:rsidRDefault="006D40ED" w:rsidP="005A4318">
                <w:pPr>
                  <w:pStyle w:val="Graphbullet"/>
                </w:pPr>
                <w:r w:rsidRPr="008965F6">
                  <w:t>Experience</w:t>
                </w:r>
              </w:p>
              <w:p w14:paraId="42165EFC" w14:textId="77777777" w:rsidR="006D40ED" w:rsidRPr="008965F6" w:rsidRDefault="006D40ED" w:rsidP="005A4318">
                <w:pPr>
                  <w:pStyle w:val="Graphbullet"/>
                </w:pPr>
                <w:r w:rsidRPr="008965F6">
                  <w:t>Financial reserves</w:t>
                </w:r>
              </w:p>
              <w:p w14:paraId="6F46C675" w14:textId="77777777" w:rsidR="006D40ED" w:rsidRPr="008965F6" w:rsidRDefault="006D40ED" w:rsidP="005A4318">
                <w:pPr>
                  <w:pStyle w:val="Graphbullet"/>
                </w:pPr>
                <w:r w:rsidRPr="008965F6">
                  <w:t>Value proposition</w:t>
                </w:r>
              </w:p>
              <w:p w14:paraId="09385957" w14:textId="77777777" w:rsidR="006D40ED" w:rsidRPr="008965F6" w:rsidRDefault="006D40ED" w:rsidP="005A4318">
                <w:pPr>
                  <w:pStyle w:val="Graphbullet"/>
                </w:pPr>
                <w:r w:rsidRPr="008965F6">
                  <w:t>Price, value, quality</w:t>
                </w:r>
              </w:p>
            </w:sdtContent>
          </w:sdt>
        </w:tc>
        <w:tc>
          <w:tcPr>
            <w:tcW w:w="4896" w:type="dxa"/>
            <w:vMerge w:val="restart"/>
            <w:vAlign w:val="center"/>
          </w:tcPr>
          <w:p w14:paraId="51C80232" w14:textId="77777777" w:rsidR="006D40ED" w:rsidRDefault="006D40ED" w:rsidP="005A4318">
            <w:pPr>
              <w:pStyle w:val="ListBullet"/>
              <w:numPr>
                <w:ilvl w:val="0"/>
                <w:numId w:val="0"/>
              </w:numPr>
              <w:jc w:val="center"/>
            </w:pPr>
            <w:r w:rsidRPr="007157EF">
              <w:rPr>
                <w:noProof/>
              </w:rPr>
              <w:drawing>
                <wp:inline distT="0" distB="0" distL="0" distR="0" wp14:anchorId="39873C42" wp14:editId="141F8C24">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592" w:type="dxa"/>
          </w:tcPr>
          <w:sdt>
            <w:sdtPr>
              <w:id w:val="-1737780101"/>
              <w:placeholder>
                <w:docPart w:val="C1CE3F1A019E4484AF4AB4315BA93353"/>
              </w:placeholder>
              <w:temporary/>
              <w:showingPlcHdr/>
              <w15:appearance w15:val="hidden"/>
            </w:sdtPr>
            <w:sdtContent>
              <w:p w14:paraId="01091CB9" w14:textId="77777777" w:rsidR="006D40ED" w:rsidRDefault="006D40ED" w:rsidP="005A4318">
                <w:pPr>
                  <w:pStyle w:val="Graphheading2"/>
                </w:pPr>
                <w:r w:rsidRPr="008965F6">
                  <w:t>WEAKNESSES</w:t>
                </w:r>
              </w:p>
            </w:sdtContent>
          </w:sdt>
          <w:sdt>
            <w:sdtPr>
              <w:id w:val="-674113483"/>
              <w:placeholder>
                <w:docPart w:val="3CC4E17F9D774C72AFA5B7B98A8BDB31"/>
              </w:placeholder>
              <w:temporary/>
              <w:showingPlcHdr/>
              <w15:appearance w15:val="hidden"/>
            </w:sdtPr>
            <w:sdtContent>
              <w:p w14:paraId="559F8F8A" w14:textId="77777777" w:rsidR="006D40ED" w:rsidRPr="008965F6" w:rsidRDefault="006D40ED" w:rsidP="005A4318">
                <w:pPr>
                  <w:pStyle w:val="Graphbullet2"/>
                </w:pPr>
                <w:r w:rsidRPr="008965F6">
                  <w:t>Disadvantages</w:t>
                </w:r>
              </w:p>
              <w:p w14:paraId="65529306" w14:textId="77777777" w:rsidR="006D40ED" w:rsidRPr="008965F6" w:rsidRDefault="006D40ED" w:rsidP="005A4318">
                <w:pPr>
                  <w:pStyle w:val="Graphbullet2"/>
                </w:pPr>
                <w:r w:rsidRPr="008965F6">
                  <w:t>Gap in capabilities</w:t>
                </w:r>
              </w:p>
              <w:p w14:paraId="2BDF3615" w14:textId="77777777" w:rsidR="006D40ED" w:rsidRPr="008965F6" w:rsidRDefault="006D40ED" w:rsidP="005A4318">
                <w:pPr>
                  <w:pStyle w:val="Graphbullet2"/>
                </w:pPr>
                <w:r w:rsidRPr="008965F6">
                  <w:t>Cash Flow</w:t>
                </w:r>
              </w:p>
              <w:p w14:paraId="2D2A827F" w14:textId="77777777" w:rsidR="006D40ED" w:rsidRPr="008965F6" w:rsidRDefault="006D40ED" w:rsidP="005A4318">
                <w:pPr>
                  <w:pStyle w:val="Graphbullet2"/>
                </w:pPr>
                <w:r w:rsidRPr="008965F6">
                  <w:t>Suppliers</w:t>
                </w:r>
              </w:p>
              <w:p w14:paraId="52DD04D2" w14:textId="77777777" w:rsidR="006D40ED" w:rsidRPr="008965F6" w:rsidRDefault="006D40ED" w:rsidP="005A4318">
                <w:pPr>
                  <w:pStyle w:val="Graphbullet2"/>
                </w:pPr>
                <w:r w:rsidRPr="008965F6">
                  <w:t>Experience</w:t>
                </w:r>
              </w:p>
              <w:p w14:paraId="040EDF75" w14:textId="77777777" w:rsidR="006D40ED" w:rsidRPr="008965F6" w:rsidRDefault="006D40ED" w:rsidP="005A4318">
                <w:pPr>
                  <w:pStyle w:val="Graphbullet2"/>
                </w:pPr>
                <w:r w:rsidRPr="008965F6">
                  <w:t>Areas to improve</w:t>
                </w:r>
              </w:p>
              <w:p w14:paraId="499F45F3" w14:textId="77777777" w:rsidR="006D40ED" w:rsidRPr="008965F6" w:rsidRDefault="006D40ED" w:rsidP="005A4318">
                <w:pPr>
                  <w:pStyle w:val="Graphbullet2"/>
                </w:pPr>
                <w:r w:rsidRPr="008965F6">
                  <w:t>Causes of lose sales</w:t>
                </w:r>
              </w:p>
            </w:sdtContent>
          </w:sdt>
        </w:tc>
      </w:tr>
      <w:tr w:rsidR="006D40ED" w14:paraId="7BEC75D1" w14:textId="77777777" w:rsidTr="005A4318">
        <w:trPr>
          <w:trHeight w:val="2535"/>
        </w:trPr>
        <w:tc>
          <w:tcPr>
            <w:tcW w:w="2592" w:type="dxa"/>
          </w:tcPr>
          <w:sdt>
            <w:sdtPr>
              <w:id w:val="-2099856493"/>
              <w:placeholder>
                <w:docPart w:val="D5AC75D0122A48D898F78100AF42D13C"/>
              </w:placeholder>
              <w:temporary/>
              <w:showingPlcHdr/>
              <w15:appearance w15:val="hidden"/>
            </w:sdtPr>
            <w:sdtContent>
              <w:p w14:paraId="2935C6C8" w14:textId="77777777" w:rsidR="006D40ED" w:rsidRDefault="006D40ED" w:rsidP="005A4318">
                <w:pPr>
                  <w:pStyle w:val="Graphheading3"/>
                </w:pPr>
                <w:r w:rsidRPr="008965F6">
                  <w:t>OPPORTUNITIES</w:t>
                </w:r>
              </w:p>
            </w:sdtContent>
          </w:sdt>
          <w:sdt>
            <w:sdtPr>
              <w:id w:val="-1261436333"/>
              <w:placeholder>
                <w:docPart w:val="3BBA4AC5E0E84463B40DA42569310D50"/>
              </w:placeholder>
              <w:temporary/>
              <w:showingPlcHdr/>
              <w15:appearance w15:val="hidden"/>
            </w:sdtPr>
            <w:sdtContent>
              <w:p w14:paraId="0F17B183" w14:textId="77777777" w:rsidR="006D40ED" w:rsidRPr="008965F6" w:rsidRDefault="006D40ED" w:rsidP="005A4318">
                <w:pPr>
                  <w:pStyle w:val="Graphbullet3"/>
                </w:pPr>
                <w:r w:rsidRPr="008965F6">
                  <w:t>Areas to improve</w:t>
                </w:r>
              </w:p>
              <w:p w14:paraId="1B01B3AD" w14:textId="77777777" w:rsidR="006D40ED" w:rsidRPr="008965F6" w:rsidRDefault="006D40ED" w:rsidP="005A4318">
                <w:pPr>
                  <w:pStyle w:val="Graphbullet3"/>
                </w:pPr>
                <w:r w:rsidRPr="008965F6">
                  <w:t>New segments</w:t>
                </w:r>
              </w:p>
              <w:p w14:paraId="2B56B975" w14:textId="77777777" w:rsidR="006D40ED" w:rsidRPr="008965F6" w:rsidRDefault="006D40ED" w:rsidP="005A4318">
                <w:pPr>
                  <w:pStyle w:val="Graphbullet3"/>
                </w:pPr>
                <w:r w:rsidRPr="008965F6">
                  <w:t>Industry trends</w:t>
                </w:r>
              </w:p>
              <w:p w14:paraId="39158D87" w14:textId="77777777" w:rsidR="006D40ED" w:rsidRPr="008965F6" w:rsidRDefault="006D40ED" w:rsidP="005A4318">
                <w:pPr>
                  <w:pStyle w:val="Graphbullet3"/>
                </w:pPr>
                <w:r w:rsidRPr="008965F6">
                  <w:t>New products</w:t>
                </w:r>
              </w:p>
              <w:p w14:paraId="0AE34D96" w14:textId="77777777" w:rsidR="006D40ED" w:rsidRPr="008965F6" w:rsidRDefault="006D40ED" w:rsidP="005A4318">
                <w:pPr>
                  <w:pStyle w:val="Graphbullet3"/>
                </w:pPr>
                <w:r w:rsidRPr="008965F6">
                  <w:t>New innovations</w:t>
                </w:r>
              </w:p>
              <w:p w14:paraId="4D24294A" w14:textId="77777777" w:rsidR="006D40ED" w:rsidRPr="008965F6" w:rsidRDefault="006D40ED" w:rsidP="005A4318">
                <w:pPr>
                  <w:pStyle w:val="Graphbullet3"/>
                </w:pPr>
                <w:r w:rsidRPr="008965F6">
                  <w:t>Key partnership</w:t>
                </w:r>
              </w:p>
            </w:sdtContent>
          </w:sdt>
        </w:tc>
        <w:tc>
          <w:tcPr>
            <w:tcW w:w="4896" w:type="dxa"/>
            <w:vMerge/>
          </w:tcPr>
          <w:p w14:paraId="7F50E5C1" w14:textId="77777777" w:rsidR="006D40ED" w:rsidRDefault="006D40ED" w:rsidP="005A4318">
            <w:pPr>
              <w:pStyle w:val="ListBullet"/>
              <w:numPr>
                <w:ilvl w:val="0"/>
                <w:numId w:val="0"/>
              </w:numPr>
            </w:pPr>
          </w:p>
        </w:tc>
        <w:tc>
          <w:tcPr>
            <w:tcW w:w="2592" w:type="dxa"/>
          </w:tcPr>
          <w:sdt>
            <w:sdtPr>
              <w:id w:val="996142121"/>
              <w:placeholder>
                <w:docPart w:val="DA3FB4461AC74A0CABE24D0475DE608C"/>
              </w:placeholder>
              <w:temporary/>
              <w:showingPlcHdr/>
              <w15:appearance w15:val="hidden"/>
            </w:sdtPr>
            <w:sdtContent>
              <w:p w14:paraId="5D8B1034" w14:textId="77777777" w:rsidR="006D40ED" w:rsidRDefault="006D40ED" w:rsidP="005A4318">
                <w:pPr>
                  <w:pStyle w:val="Graphheading4"/>
                </w:pPr>
                <w:r w:rsidRPr="008965F6">
                  <w:t>THREATS</w:t>
                </w:r>
              </w:p>
            </w:sdtContent>
          </w:sdt>
          <w:sdt>
            <w:sdtPr>
              <w:id w:val="-248883923"/>
              <w:placeholder>
                <w:docPart w:val="97D8DD270C2A4014A6CAD2CB9282F147"/>
              </w:placeholder>
              <w:temporary/>
              <w:showingPlcHdr/>
              <w15:appearance w15:val="hidden"/>
            </w:sdtPr>
            <w:sdtContent>
              <w:p w14:paraId="3AF974BB" w14:textId="77777777" w:rsidR="006D40ED" w:rsidRPr="008965F6" w:rsidRDefault="006D40ED" w:rsidP="005A4318">
                <w:pPr>
                  <w:pStyle w:val="Graphbullet4"/>
                </w:pPr>
                <w:r w:rsidRPr="008965F6">
                  <w:t>Economy movement</w:t>
                </w:r>
              </w:p>
              <w:p w14:paraId="0EFFFB9C" w14:textId="77777777" w:rsidR="006D40ED" w:rsidRPr="008965F6" w:rsidRDefault="006D40ED" w:rsidP="005A4318">
                <w:pPr>
                  <w:pStyle w:val="Graphbullet4"/>
                </w:pPr>
                <w:r w:rsidRPr="008965F6">
                  <w:t>Obstacles faced</w:t>
                </w:r>
              </w:p>
              <w:p w14:paraId="0D6442B4" w14:textId="77777777" w:rsidR="006D40ED" w:rsidRPr="008965F6" w:rsidRDefault="006D40ED" w:rsidP="005A4318">
                <w:pPr>
                  <w:pStyle w:val="Graphbullet4"/>
                </w:pPr>
                <w:r w:rsidRPr="008965F6">
                  <w:t>Competitor actions</w:t>
                </w:r>
              </w:p>
              <w:p w14:paraId="5A5F9B40" w14:textId="77777777" w:rsidR="006D40ED" w:rsidRPr="008965F6" w:rsidRDefault="006D40ED" w:rsidP="005A4318">
                <w:pPr>
                  <w:pStyle w:val="Graphbullet4"/>
                </w:pPr>
                <w:r w:rsidRPr="008965F6">
                  <w:t>Political impacts</w:t>
                </w:r>
              </w:p>
              <w:p w14:paraId="20D3D85E" w14:textId="77777777" w:rsidR="006D40ED" w:rsidRPr="008965F6" w:rsidRDefault="006D40ED" w:rsidP="005A4318">
                <w:pPr>
                  <w:pStyle w:val="Graphbullet4"/>
                </w:pPr>
                <w:r w:rsidRPr="008965F6">
                  <w:t>Environmental effects</w:t>
                </w:r>
              </w:p>
              <w:p w14:paraId="7A205A1F" w14:textId="77777777" w:rsidR="006D40ED" w:rsidRPr="008965F6" w:rsidRDefault="006D40ED" w:rsidP="005A4318">
                <w:pPr>
                  <w:pStyle w:val="Graphbullet4"/>
                </w:pPr>
                <w:r w:rsidRPr="008965F6">
                  <w:t>Loss of key staff</w:t>
                </w:r>
              </w:p>
              <w:p w14:paraId="462E5E82" w14:textId="77777777" w:rsidR="006D40ED" w:rsidRPr="008965F6" w:rsidRDefault="006D40ED" w:rsidP="005A4318">
                <w:pPr>
                  <w:pStyle w:val="Graphbullet4"/>
                </w:pPr>
                <w:r w:rsidRPr="008965F6">
                  <w:t>Market demand</w:t>
                </w:r>
              </w:p>
            </w:sdtContent>
          </w:sdt>
        </w:tc>
      </w:tr>
    </w:tbl>
    <w:p w14:paraId="3970D5E7" w14:textId="77777777" w:rsidR="00F63BD1" w:rsidRDefault="00000000" w:rsidP="006D40ED">
      <w:sdt>
        <w:sdtPr>
          <w:id w:val="-1247796840"/>
          <w:placeholder>
            <w:docPart w:val="6E9CEFE8C5EB4F33A64793F113AE25D0"/>
          </w:placeholder>
          <w:temporary/>
          <w:showingPlcHdr/>
          <w15:appearance w15:val="hidden"/>
        </w:sdtPr>
        <w:sdtContent>
          <w:r w:rsidR="002A3099" w:rsidRPr="002A3099">
            <w:t>Once the SWOT analysis is complete, consider the following aspects of the business:</w:t>
          </w:r>
        </w:sdtContent>
      </w:sdt>
    </w:p>
    <w:sdt>
      <w:sdtPr>
        <w:id w:val="308597959"/>
        <w:placeholder>
          <w:docPart w:val="33CF7ABCCA0D4BCABC5AE9084DA7C8E1"/>
        </w:placeholder>
        <w:temporary/>
        <w:showingPlcHdr/>
        <w15:appearance w15:val="hidden"/>
      </w:sdtPr>
      <w:sdtContent>
        <w:bookmarkStart w:id="3" w:name="_Hlk818051" w:displacedByCustomXml="prev"/>
        <w:p w14:paraId="38CAC5E0" w14:textId="77777777" w:rsidR="002A3099" w:rsidRPr="002A3099" w:rsidRDefault="002A3099" w:rsidP="002A3099">
          <w:pPr>
            <w:pStyle w:val="ListBullet"/>
          </w:pPr>
          <w:r w:rsidRPr="002A3099">
            <w:t>How will the business’ strengths help capitalize on available opportunities while minimizing threats?</w:t>
          </w:r>
          <w:bookmarkEnd w:id="3"/>
        </w:p>
        <w:p w14:paraId="5615FCBD" w14:textId="77777777" w:rsidR="002A3099" w:rsidRPr="002A3099" w:rsidRDefault="002A3099" w:rsidP="002A3099">
          <w:pPr>
            <w:pStyle w:val="ListBullet"/>
          </w:pPr>
          <w:r w:rsidRPr="002A3099">
            <w:t xml:space="preserve">How will the business’ weaknesses prevent it from maximizing on these opportunities? </w:t>
          </w:r>
        </w:p>
        <w:p w14:paraId="248DBAC0" w14:textId="77777777" w:rsidR="00F63BD1" w:rsidRDefault="002A3099" w:rsidP="002A3099">
          <w:pPr>
            <w:pStyle w:val="ListBullet"/>
          </w:pPr>
          <w:r w:rsidRPr="002A3099">
            <w:t>How will the business’ weaknesses expose it to threats?</w:t>
          </w:r>
        </w:p>
      </w:sdtContent>
    </w:sdt>
    <w:sectPr w:rsidR="00F63BD1" w:rsidSect="005901CF">
      <w:headerReference w:type="default" r:id="rId15"/>
      <w:footerReference w:type="default" r:id="rId16"/>
      <w:headerReference w:type="first" r:id="rId17"/>
      <w:footerReference w:type="first" r:id="rId18"/>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5BFB" w14:textId="77777777" w:rsidR="00B9125C" w:rsidRDefault="00B9125C" w:rsidP="005A20E2">
      <w:pPr>
        <w:spacing w:after="0"/>
      </w:pPr>
      <w:r>
        <w:separator/>
      </w:r>
    </w:p>
    <w:p w14:paraId="023CB545" w14:textId="77777777" w:rsidR="00B9125C" w:rsidRDefault="00B9125C"/>
    <w:p w14:paraId="6E02C459" w14:textId="77777777" w:rsidR="00B9125C" w:rsidRDefault="00B9125C" w:rsidP="009B4773"/>
    <w:p w14:paraId="7B337195" w14:textId="77777777" w:rsidR="00B9125C" w:rsidRDefault="00B9125C" w:rsidP="00513832"/>
  </w:endnote>
  <w:endnote w:type="continuationSeparator" w:id="0">
    <w:p w14:paraId="39A81218" w14:textId="77777777" w:rsidR="00B9125C" w:rsidRDefault="00B9125C" w:rsidP="005A20E2">
      <w:pPr>
        <w:spacing w:after="0"/>
      </w:pPr>
      <w:r>
        <w:continuationSeparator/>
      </w:r>
    </w:p>
    <w:p w14:paraId="7FCAEB05" w14:textId="77777777" w:rsidR="00B9125C" w:rsidRDefault="00B9125C"/>
    <w:p w14:paraId="26A729E3" w14:textId="77777777" w:rsidR="00B9125C" w:rsidRDefault="00B9125C" w:rsidP="009B4773"/>
    <w:p w14:paraId="75FEA1BC" w14:textId="77777777" w:rsidR="00B9125C" w:rsidRDefault="00B9125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3F1" w14:textId="77777777" w:rsidR="00B57756" w:rsidRPr="00F8411A" w:rsidRDefault="00000000" w:rsidP="00F8411A">
    <w:pPr>
      <w:pStyle w:val="Footer"/>
    </w:pPr>
    <w:sdt>
      <w:sdtPr>
        <w:id w:val="-1800145889"/>
        <w:placeholder/>
        <w:temporary/>
        <w:showingPlcHdr/>
        <w15:appearance w15:val="hidden"/>
      </w:sdtPr>
      <w:sdtContent>
        <w:r w:rsidR="002E6D69">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F40D" w14:textId="77777777" w:rsidR="005854DB" w:rsidRPr="00F8411A" w:rsidRDefault="00000000" w:rsidP="005854DB">
    <w:pPr>
      <w:pStyle w:val="Footer"/>
    </w:pPr>
    <w:sdt>
      <w:sdtPr>
        <w:id w:val="-1817720583"/>
        <w:placeholder/>
        <w:temporary/>
        <w:showingPlcHdr/>
        <w15:appearance w15:val="hidden"/>
      </w:sdtPr>
      <w:sdtContent>
        <w:r w:rsidR="002E6D69">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B467" w14:textId="77777777" w:rsidR="00B9125C" w:rsidRDefault="00B9125C" w:rsidP="005A20E2">
      <w:pPr>
        <w:spacing w:after="0"/>
      </w:pPr>
      <w:r>
        <w:separator/>
      </w:r>
    </w:p>
    <w:p w14:paraId="32A5931C" w14:textId="77777777" w:rsidR="00B9125C" w:rsidRDefault="00B9125C"/>
    <w:p w14:paraId="15095BC9" w14:textId="77777777" w:rsidR="00B9125C" w:rsidRDefault="00B9125C" w:rsidP="009B4773"/>
    <w:p w14:paraId="2312F3DB" w14:textId="77777777" w:rsidR="00B9125C" w:rsidRDefault="00B9125C" w:rsidP="00513832"/>
  </w:footnote>
  <w:footnote w:type="continuationSeparator" w:id="0">
    <w:p w14:paraId="1246B3CE" w14:textId="77777777" w:rsidR="00B9125C" w:rsidRDefault="00B9125C" w:rsidP="005A20E2">
      <w:pPr>
        <w:spacing w:after="0"/>
      </w:pPr>
      <w:r>
        <w:continuationSeparator/>
      </w:r>
    </w:p>
    <w:p w14:paraId="3D6C9CC2" w14:textId="77777777" w:rsidR="00B9125C" w:rsidRDefault="00B9125C"/>
    <w:p w14:paraId="0AC69DCA" w14:textId="77777777" w:rsidR="00B9125C" w:rsidRDefault="00B9125C" w:rsidP="009B4773"/>
    <w:p w14:paraId="00A003A9" w14:textId="77777777" w:rsidR="00B9125C" w:rsidRDefault="00B9125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1ED" w14:textId="77777777" w:rsidR="002E6D69" w:rsidRPr="002E6D69" w:rsidRDefault="00000000" w:rsidP="002E6D69">
    <w:pPr>
      <w:pStyle w:val="Header"/>
    </w:pPr>
    <w:sdt>
      <w:sdtPr>
        <w:alias w:val="Title"/>
        <w:tag w:val=""/>
        <w:id w:val="591438223"/>
        <w:placeholder>
          <w:docPart w:val="62907CE23E27401D8A81B250EE84C999"/>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2E6D69" w:rsidRPr="002E6D69">
          <w:t>HOME-BASED BUSINESS</w:t>
        </w:r>
      </w:sdtContent>
    </w:sdt>
  </w:p>
  <w:p w14:paraId="7DA14426" w14:textId="77777777" w:rsidR="005854DB" w:rsidRPr="002E6D69" w:rsidRDefault="00000000" w:rsidP="002E6D69">
    <w:pPr>
      <w:pStyle w:val="Header1"/>
    </w:pPr>
    <w:sdt>
      <w:sdtPr>
        <w:alias w:val="Subtitle"/>
        <w:tag w:val=""/>
        <w:id w:val="1326939518"/>
        <w:placeholder>
          <w:docPart w:val="BBCF8BD496D34EEA9A9BEF7333945559"/>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D16340" w:rsidRPr="002E6D69">
          <w:t>Market Analysis and SWOT</w:t>
        </w:r>
      </w:sdtContent>
    </w:sdt>
    <w:r w:rsidR="005854DB" w:rsidRPr="002E6D69">
      <w:rPr>
        <w:noProof/>
      </w:rPr>
      <mc:AlternateContent>
        <mc:Choice Requires="wps">
          <w:drawing>
            <wp:anchor distT="45720" distB="45720" distL="114300" distR="114300" simplePos="0" relativeHeight="251696128" behindDoc="1" locked="0" layoutInCell="1" allowOverlap="1" wp14:anchorId="31456391" wp14:editId="4E0988F7">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42748994"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456391" id="_x0000_t202" coordsize="21600,21600" o:spt="202" path="m,l,21600r21600,l21600,xe">
              <v:stroke joinstyle="miter"/>
              <v:path gradientshapeok="t" o:connecttype="rect"/>
            </v:shapetype>
            <v:shape id="Text Box 2" o:spid="_x0000_s1035"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42748994"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E0EB" w14:textId="77777777" w:rsidR="005854DB" w:rsidRDefault="005854DB" w:rsidP="00A67285">
    <w:pPr>
      <w:pStyle w:val="Header"/>
    </w:pPr>
    <w:r>
      <w:rPr>
        <w:noProof/>
      </w:rPr>
      <w:drawing>
        <wp:anchor distT="0" distB="0" distL="114300" distR="114300" simplePos="0" relativeHeight="251698176" behindDoc="1" locked="0" layoutInCell="1" allowOverlap="1" wp14:anchorId="5ED85D05" wp14:editId="2D757B3C">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274464">
    <w:abstractNumId w:val="27"/>
  </w:num>
  <w:num w:numId="2" w16cid:durableId="1283850245">
    <w:abstractNumId w:val="35"/>
  </w:num>
  <w:num w:numId="3" w16cid:durableId="399713761">
    <w:abstractNumId w:val="17"/>
  </w:num>
  <w:num w:numId="4" w16cid:durableId="1005014815">
    <w:abstractNumId w:val="25"/>
  </w:num>
  <w:num w:numId="5" w16cid:durableId="2143452385">
    <w:abstractNumId w:val="14"/>
  </w:num>
  <w:num w:numId="6" w16cid:durableId="1719359415">
    <w:abstractNumId w:val="8"/>
  </w:num>
  <w:num w:numId="7" w16cid:durableId="993992632">
    <w:abstractNumId w:val="34"/>
  </w:num>
  <w:num w:numId="8" w16cid:durableId="785394502">
    <w:abstractNumId w:val="13"/>
  </w:num>
  <w:num w:numId="9" w16cid:durableId="1901599739">
    <w:abstractNumId w:val="36"/>
  </w:num>
  <w:num w:numId="10" w16cid:durableId="389963374">
    <w:abstractNumId w:val="31"/>
  </w:num>
  <w:num w:numId="11" w16cid:durableId="1755204988">
    <w:abstractNumId w:val="4"/>
  </w:num>
  <w:num w:numId="12" w16cid:durableId="993946646">
    <w:abstractNumId w:val="11"/>
  </w:num>
  <w:num w:numId="13" w16cid:durableId="22486574">
    <w:abstractNumId w:val="16"/>
  </w:num>
  <w:num w:numId="14" w16cid:durableId="846136424">
    <w:abstractNumId w:val="24"/>
  </w:num>
  <w:num w:numId="15" w16cid:durableId="696392421">
    <w:abstractNumId w:val="20"/>
  </w:num>
  <w:num w:numId="16" w16cid:durableId="364253255">
    <w:abstractNumId w:val="7"/>
  </w:num>
  <w:num w:numId="17" w16cid:durableId="2070573498">
    <w:abstractNumId w:val="26"/>
  </w:num>
  <w:num w:numId="18" w16cid:durableId="1858734724">
    <w:abstractNumId w:val="37"/>
  </w:num>
  <w:num w:numId="19" w16cid:durableId="1434129555">
    <w:abstractNumId w:val="10"/>
  </w:num>
  <w:num w:numId="20" w16cid:durableId="1388381383">
    <w:abstractNumId w:val="29"/>
  </w:num>
  <w:num w:numId="21" w16cid:durableId="357238507">
    <w:abstractNumId w:val="12"/>
  </w:num>
  <w:num w:numId="22" w16cid:durableId="1540364022">
    <w:abstractNumId w:val="21"/>
  </w:num>
  <w:num w:numId="23" w16cid:durableId="1807772087">
    <w:abstractNumId w:val="23"/>
  </w:num>
  <w:num w:numId="24" w16cid:durableId="1915314130">
    <w:abstractNumId w:val="19"/>
  </w:num>
  <w:num w:numId="25" w16cid:durableId="1329094433">
    <w:abstractNumId w:val="22"/>
  </w:num>
  <w:num w:numId="26" w16cid:durableId="1122915512">
    <w:abstractNumId w:val="9"/>
  </w:num>
  <w:num w:numId="27" w16cid:durableId="1556232548">
    <w:abstractNumId w:val="32"/>
  </w:num>
  <w:num w:numId="28" w16cid:durableId="2139909627">
    <w:abstractNumId w:val="15"/>
  </w:num>
  <w:num w:numId="29" w16cid:durableId="1330255360">
    <w:abstractNumId w:val="6"/>
  </w:num>
  <w:num w:numId="30" w16cid:durableId="1566599750">
    <w:abstractNumId w:val="18"/>
  </w:num>
  <w:num w:numId="31" w16cid:durableId="1883667095">
    <w:abstractNumId w:val="5"/>
  </w:num>
  <w:num w:numId="32" w16cid:durableId="1886527819">
    <w:abstractNumId w:val="28"/>
  </w:num>
  <w:num w:numId="33" w16cid:durableId="2039770525">
    <w:abstractNumId w:val="30"/>
  </w:num>
  <w:num w:numId="34" w16cid:durableId="1307079300">
    <w:abstractNumId w:val="3"/>
  </w:num>
  <w:num w:numId="35" w16cid:durableId="58329577">
    <w:abstractNumId w:val="1"/>
  </w:num>
  <w:num w:numId="36" w16cid:durableId="888028124">
    <w:abstractNumId w:val="2"/>
  </w:num>
  <w:num w:numId="37" w16cid:durableId="411438604">
    <w:abstractNumId w:val="0"/>
  </w:num>
  <w:num w:numId="38" w16cid:durableId="1244947378">
    <w:abstractNumId w:val="33"/>
  </w:num>
  <w:num w:numId="39" w16cid:durableId="12541275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04479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2316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0103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3177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72323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8787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11"/>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62411"/>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9125C"/>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17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Char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lingamb\AppData\Roaming\Microsoft\Templates\Home%20business%20market%20analysis%20and%20SWO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solidFill>
              <a:schemeClr val="accent5"/>
            </a:solidFill>
            <a:ln w="15875">
              <a:solidFill>
                <a:schemeClr val="bg1"/>
              </a:solidFill>
            </a:ln>
          </c:spPr>
          <c:dPt>
            <c:idx val="0"/>
            <c:bubble3D val="0"/>
            <c:spPr>
              <a:solidFill>
                <a:schemeClr val="accent3"/>
              </a:solidFill>
              <a:ln w="15875">
                <a:solidFill>
                  <a:schemeClr val="bg1"/>
                </a:solidFill>
              </a:ln>
              <a:effectLst/>
            </c:spPr>
            <c:extLst>
              <c:ext xmlns:c16="http://schemas.microsoft.com/office/drawing/2014/chart" uri="{C3380CC4-5D6E-409C-BE32-E72D297353CC}">
                <c16:uniqueId val="{00000001-FE6D-4C7B-826B-6AB902DEAB72}"/>
              </c:ext>
            </c:extLst>
          </c:dPt>
          <c:dPt>
            <c:idx val="1"/>
            <c:bubble3D val="0"/>
            <c:spPr>
              <a:solidFill>
                <a:srgbClr val="F99927"/>
              </a:solidFill>
              <a:ln w="15875">
                <a:solidFill>
                  <a:schemeClr val="bg1"/>
                </a:solidFill>
              </a:ln>
              <a:effectLst/>
            </c:spPr>
            <c:extLst>
              <c:ext xmlns:c16="http://schemas.microsoft.com/office/drawing/2014/chart" uri="{C3380CC4-5D6E-409C-BE32-E72D297353CC}">
                <c16:uniqueId val="{00000003-FE6D-4C7B-826B-6AB902DEAB72}"/>
              </c:ext>
            </c:extLst>
          </c:dPt>
          <c:cat>
            <c:strRef>
              <c:f>Sheet1!$A$2:$A$3</c:f>
              <c:strCache>
                <c:ptCount val="2"/>
                <c:pt idx="0">
                  <c:v>Market Shape</c:v>
                </c:pt>
                <c:pt idx="1">
                  <c:v>Tarhet Shape</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FE6D-4C7B-826B-6AB902DEAB72}"/>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rgbClr val="F99927"/>
              </a:solidFill>
              <a:ln w="19050">
                <a:solidFill>
                  <a:schemeClr val="lt1"/>
                </a:solidFill>
              </a:ln>
              <a:effectLst/>
            </c:spPr>
            <c:extLst>
              <c:ext xmlns:c16="http://schemas.microsoft.com/office/drawing/2014/chart" uri="{C3380CC4-5D6E-409C-BE32-E72D297353CC}">
                <c16:uniqueId val="{00000001-660E-4225-A99A-E23E07AFEA34}"/>
              </c:ext>
            </c:extLst>
          </c:dPt>
          <c:dPt>
            <c:idx val="1"/>
            <c:bubble3D val="0"/>
            <c:spPr>
              <a:solidFill>
                <a:srgbClr val="107082"/>
              </a:solidFill>
              <a:ln w="19050">
                <a:noFill/>
              </a:ln>
              <a:effectLst/>
            </c:spPr>
            <c:extLst>
              <c:ext xmlns:c16="http://schemas.microsoft.com/office/drawing/2014/chart" uri="{C3380CC4-5D6E-409C-BE32-E72D297353CC}">
                <c16:uniqueId val="{00000003-660E-4225-A99A-E23E07AFEA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0E-4225-A99A-E23E07AFEA34}"/>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660E-4225-A99A-E23E07AFEA34}"/>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660E-4225-A99A-E23E07AFEA3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4077880F247A6AEE9A16C51783C71"/>
        <w:category>
          <w:name w:val="General"/>
          <w:gallery w:val="placeholder"/>
        </w:category>
        <w:types>
          <w:type w:val="bbPlcHdr"/>
        </w:types>
        <w:behaviors>
          <w:behavior w:val="content"/>
        </w:behaviors>
        <w:guid w:val="{4BFD7CE5-0564-4D69-8704-2458C11380EF}"/>
      </w:docPartPr>
      <w:docPartBody>
        <w:p w:rsidR="00000000" w:rsidRDefault="00000000">
          <w:pPr>
            <w:pStyle w:val="1F54077880F247A6AEE9A16C51783C71"/>
          </w:pPr>
          <w:r w:rsidRPr="005854DB">
            <w:t xml:space="preserve">HOME-BASED </w:t>
          </w:r>
          <w:r>
            <w:t>BUSINESS</w:t>
          </w:r>
        </w:p>
      </w:docPartBody>
    </w:docPart>
    <w:docPart>
      <w:docPartPr>
        <w:name w:val="92881D306815448ABEBF3618A81C6683"/>
        <w:category>
          <w:name w:val="General"/>
          <w:gallery w:val="placeholder"/>
        </w:category>
        <w:types>
          <w:type w:val="bbPlcHdr"/>
        </w:types>
        <w:behaviors>
          <w:behavior w:val="content"/>
        </w:behaviors>
        <w:guid w:val="{796389B8-E4B5-44EF-94DA-22D3B81F66E6}"/>
      </w:docPartPr>
      <w:docPartBody>
        <w:p w:rsidR="00000000" w:rsidRDefault="00000000">
          <w:pPr>
            <w:pStyle w:val="92881D306815448ABEBF3618A81C6683"/>
          </w:pPr>
          <w:r w:rsidRPr="00D16340">
            <w:t>Market Analysis and SWOT</w:t>
          </w:r>
        </w:p>
      </w:docPartBody>
    </w:docPart>
    <w:docPart>
      <w:docPartPr>
        <w:name w:val="62907CE23E27401D8A81B250EE84C999"/>
        <w:category>
          <w:name w:val="General"/>
          <w:gallery w:val="placeholder"/>
        </w:category>
        <w:types>
          <w:type w:val="bbPlcHdr"/>
        </w:types>
        <w:behaviors>
          <w:behavior w:val="content"/>
        </w:behaviors>
        <w:guid w:val="{1BEF538C-80BB-4D73-83CA-68045CCBCC0A}"/>
      </w:docPartPr>
      <w:docPartBody>
        <w:p w:rsidR="00000000" w:rsidRDefault="00000000">
          <w:pPr>
            <w:pStyle w:val="62907CE23E27401D8A81B250EE84C999"/>
          </w:pPr>
          <w:r w:rsidRPr="00F63BD1">
            <w:t>Industry Overview</w:t>
          </w:r>
        </w:p>
      </w:docPartBody>
    </w:docPart>
    <w:docPart>
      <w:docPartPr>
        <w:name w:val="BBCF8BD496D34EEA9A9BEF7333945559"/>
        <w:category>
          <w:name w:val="General"/>
          <w:gallery w:val="placeholder"/>
        </w:category>
        <w:types>
          <w:type w:val="bbPlcHdr"/>
        </w:types>
        <w:behaviors>
          <w:behavior w:val="content"/>
        </w:behaviors>
        <w:guid w:val="{11B031B9-5181-43BF-A0CB-F46B1BF1F157}"/>
      </w:docPartPr>
      <w:docPartBody>
        <w:p w:rsidR="00842D0A" w:rsidRPr="00F63BD1" w:rsidRDefault="00000000" w:rsidP="00F63BD1">
          <w:r w:rsidRPr="00F63BD1">
            <w:t xml:space="preserve">When gathering details on the </w:t>
          </w:r>
          <w:r w:rsidRPr="00F63BD1">
            <w:t>industry, consider the type of business. This will guide selecting information to include in the market analysis. For example, assess how and where the home-based business will fit into the existing market by defining its competitive advantage and the uniq</w:t>
          </w:r>
          <w:r w:rsidRPr="00F63BD1">
            <w:t>ue value the business will offer.</w:t>
          </w:r>
        </w:p>
        <w:p w:rsidR="00000000" w:rsidRDefault="00000000">
          <w:pPr>
            <w:pStyle w:val="BBCF8BD496D34EEA9A9BEF7333945559"/>
          </w:pPr>
          <w:r w:rsidRPr="00F63BD1">
            <w:t>Some of the sections highlighted below may or may not apply to the intended business, so only use what is essential.</w:t>
          </w:r>
        </w:p>
      </w:docPartBody>
    </w:docPart>
    <w:docPart>
      <w:docPartPr>
        <w:name w:val="F1AFE9BA5C4D4772A2682F0DC670FAEB"/>
        <w:category>
          <w:name w:val="General"/>
          <w:gallery w:val="placeholder"/>
        </w:category>
        <w:types>
          <w:type w:val="bbPlcHdr"/>
        </w:types>
        <w:behaviors>
          <w:behavior w:val="content"/>
        </w:behaviors>
        <w:guid w:val="{9362206C-4B15-490E-8B87-89A0A7106081}"/>
      </w:docPartPr>
      <w:docPartBody>
        <w:p w:rsidR="00000000" w:rsidRDefault="00000000">
          <w:pPr>
            <w:pStyle w:val="F1AFE9BA5C4D4772A2682F0DC670FAEB"/>
          </w:pPr>
          <w:r w:rsidRPr="002E6D69">
            <w:rPr>
              <w:rStyle w:val="Bold"/>
            </w:rPr>
            <w:t>Industry category –</w:t>
          </w:r>
        </w:p>
      </w:docPartBody>
    </w:docPart>
    <w:docPart>
      <w:docPartPr>
        <w:name w:val="30F8A29157734616A1FCD82D9BDC0A08"/>
        <w:category>
          <w:name w:val="General"/>
          <w:gallery w:val="placeholder"/>
        </w:category>
        <w:types>
          <w:type w:val="bbPlcHdr"/>
        </w:types>
        <w:behaviors>
          <w:behavior w:val="content"/>
        </w:behaviors>
        <w:guid w:val="{EAD0B2E1-B46D-4BCE-82F0-66B20603D928}"/>
      </w:docPartPr>
      <w:docPartBody>
        <w:p w:rsidR="00000000" w:rsidRDefault="00000000">
          <w:pPr>
            <w:pStyle w:val="30F8A29157734616A1FCD82D9BDC0A08"/>
          </w:pPr>
          <w:r w:rsidRPr="00F63BD1">
            <w:t xml:space="preserve">Which specific industry category does the business belong to? The industry code list </w:t>
          </w:r>
          <w:r w:rsidRPr="00F63BD1">
            <w:t>is available online.</w:t>
          </w:r>
        </w:p>
      </w:docPartBody>
    </w:docPart>
    <w:docPart>
      <w:docPartPr>
        <w:name w:val="0383AA1BF3014A3199AC6B817C005D72"/>
        <w:category>
          <w:name w:val="General"/>
          <w:gallery w:val="placeholder"/>
        </w:category>
        <w:types>
          <w:type w:val="bbPlcHdr"/>
        </w:types>
        <w:behaviors>
          <w:behavior w:val="content"/>
        </w:behaviors>
        <w:guid w:val="{F46DEF8A-81FD-416E-BBC3-08C865326C7F}"/>
      </w:docPartPr>
      <w:docPartBody>
        <w:p w:rsidR="00000000" w:rsidRDefault="00000000">
          <w:pPr>
            <w:pStyle w:val="0383AA1BF3014A3199AC6B817C005D72"/>
          </w:pPr>
          <w:r w:rsidRPr="002E6D69">
            <w:rPr>
              <w:rStyle w:val="Bold"/>
            </w:rPr>
            <w:t>Industry characteristics –</w:t>
          </w:r>
        </w:p>
      </w:docPartBody>
    </w:docPart>
    <w:docPart>
      <w:docPartPr>
        <w:name w:val="9D518756DFE840D28D43005A3D016B59"/>
        <w:category>
          <w:name w:val="General"/>
          <w:gallery w:val="placeholder"/>
        </w:category>
        <w:types>
          <w:type w:val="bbPlcHdr"/>
        </w:types>
        <w:behaviors>
          <w:behavior w:val="content"/>
        </w:behaviors>
        <w:guid w:val="{45EFBD74-A1B0-43BC-B780-0AE0EC232710}"/>
      </w:docPartPr>
      <w:docPartBody>
        <w:p w:rsidR="00000000" w:rsidRDefault="00000000">
          <w:pPr>
            <w:pStyle w:val="9D518756DFE840D28D43005A3D016B59"/>
          </w:pPr>
          <w:r w:rsidRPr="00F63BD1">
            <w:t>Define the specific characteristics of the industry. Identify the major players along the chain, including suppliers, competitors, and customers.</w:t>
          </w:r>
        </w:p>
      </w:docPartBody>
    </w:docPart>
    <w:docPart>
      <w:docPartPr>
        <w:name w:val="E33625930F384A18BD65FF85A9561E3C"/>
        <w:category>
          <w:name w:val="General"/>
          <w:gallery w:val="placeholder"/>
        </w:category>
        <w:types>
          <w:type w:val="bbPlcHdr"/>
        </w:types>
        <w:behaviors>
          <w:behavior w:val="content"/>
        </w:behaviors>
        <w:guid w:val="{61896ADE-64F2-451F-AD3E-A7661401B3D6}"/>
      </w:docPartPr>
      <w:docPartBody>
        <w:p w:rsidR="00000000" w:rsidRDefault="00000000">
          <w:pPr>
            <w:pStyle w:val="E33625930F384A18BD65FF85A9561E3C"/>
          </w:pPr>
          <w:r w:rsidRPr="002E6D69">
            <w:rPr>
              <w:rStyle w:val="Bold"/>
            </w:rPr>
            <w:t>Industry regulations –</w:t>
          </w:r>
        </w:p>
      </w:docPartBody>
    </w:docPart>
    <w:docPart>
      <w:docPartPr>
        <w:name w:val="FC56FF601CB64F19A4B354313639B69E"/>
        <w:category>
          <w:name w:val="General"/>
          <w:gallery w:val="placeholder"/>
        </w:category>
        <w:types>
          <w:type w:val="bbPlcHdr"/>
        </w:types>
        <w:behaviors>
          <w:behavior w:val="content"/>
        </w:behaviors>
        <w:guid w:val="{AF779F49-DA5C-452D-ADEC-0C986D4603A3}"/>
      </w:docPartPr>
      <w:docPartBody>
        <w:p w:rsidR="00000000" w:rsidRDefault="00000000">
          <w:pPr>
            <w:pStyle w:val="FC56FF601CB64F19A4B354313639B69E"/>
          </w:pPr>
          <w:r w:rsidRPr="00F63BD1">
            <w:t xml:space="preserve">Identify the rules or regulations that </w:t>
          </w:r>
          <w:r w:rsidRPr="00F63BD1">
            <w:t>the business must comply with and how they will be met.</w:t>
          </w:r>
        </w:p>
      </w:docPartBody>
    </w:docPart>
    <w:docPart>
      <w:docPartPr>
        <w:name w:val="DB810D7FFAA0460397C07DBA4521637B"/>
        <w:category>
          <w:name w:val="General"/>
          <w:gallery w:val="placeholder"/>
        </w:category>
        <w:types>
          <w:type w:val="bbPlcHdr"/>
        </w:types>
        <w:behaviors>
          <w:behavior w:val="content"/>
        </w:behaviors>
        <w:guid w:val="{CA2E31BA-E42C-492A-830B-632C07ABD5C1}"/>
      </w:docPartPr>
      <w:docPartBody>
        <w:p w:rsidR="00000000" w:rsidRDefault="00000000">
          <w:pPr>
            <w:pStyle w:val="DB810D7FFAA0460397C07DBA4521637B"/>
          </w:pPr>
          <w:r w:rsidRPr="002E6D69">
            <w:rPr>
              <w:rStyle w:val="Bold"/>
            </w:rPr>
            <w:t>Market growth and trends –</w:t>
          </w:r>
        </w:p>
      </w:docPartBody>
    </w:docPart>
    <w:docPart>
      <w:docPartPr>
        <w:name w:val="3E9D8D05A08E4EEC9FC42B1F8EC2EA66"/>
        <w:category>
          <w:name w:val="General"/>
          <w:gallery w:val="placeholder"/>
        </w:category>
        <w:types>
          <w:type w:val="bbPlcHdr"/>
        </w:types>
        <w:behaviors>
          <w:behavior w:val="content"/>
        </w:behaviors>
        <w:guid w:val="{463F84A5-6AF1-4790-B9AC-E3A873374346}"/>
      </w:docPartPr>
      <w:docPartBody>
        <w:p w:rsidR="00000000" w:rsidRDefault="00000000">
          <w:pPr>
            <w:pStyle w:val="3E9D8D05A08E4EEC9FC42B1F8EC2EA66"/>
          </w:pPr>
          <w:r w:rsidRPr="00F63BD1">
            <w:t>Evaluate the growth trajectory of the industry, especially whether there are new products or competitors entering the market. Also consider any future changes that may affec</w:t>
          </w:r>
          <w:r w:rsidRPr="00F63BD1">
            <w:t>t the business. For example, cost of raw materials, external influences that may increase demand for the company’s services.</w:t>
          </w:r>
        </w:p>
      </w:docPartBody>
    </w:docPart>
    <w:docPart>
      <w:docPartPr>
        <w:name w:val="8F8FA6582AD04AA7AA5A0D171AC6A1B3"/>
        <w:category>
          <w:name w:val="General"/>
          <w:gallery w:val="placeholder"/>
        </w:category>
        <w:types>
          <w:type w:val="bbPlcHdr"/>
        </w:types>
        <w:behaviors>
          <w:behavior w:val="content"/>
        </w:behaviors>
        <w:guid w:val="{C6ECC51F-5527-4D29-91AD-F40AE73D9DC4}"/>
      </w:docPartPr>
      <w:docPartBody>
        <w:p w:rsidR="00000000" w:rsidRDefault="00000000">
          <w:pPr>
            <w:pStyle w:val="8F8FA6582AD04AA7AA5A0D171AC6A1B3"/>
          </w:pPr>
          <w:r w:rsidRPr="002E6D69">
            <w:rPr>
              <w:rStyle w:val="Bold"/>
            </w:rPr>
            <w:t>Stability –</w:t>
          </w:r>
        </w:p>
      </w:docPartBody>
    </w:docPart>
    <w:docPart>
      <w:docPartPr>
        <w:name w:val="D42FB65402A04685B2B2E21BAB28B0FB"/>
        <w:category>
          <w:name w:val="General"/>
          <w:gallery w:val="placeholder"/>
        </w:category>
        <w:types>
          <w:type w:val="bbPlcHdr"/>
        </w:types>
        <w:behaviors>
          <w:behavior w:val="content"/>
        </w:behaviors>
        <w:guid w:val="{1245DD98-42B1-4E73-AE26-6811E76E0DAF}"/>
      </w:docPartPr>
      <w:docPartBody>
        <w:p w:rsidR="00000000" w:rsidRDefault="00000000">
          <w:pPr>
            <w:pStyle w:val="D42FB65402A04685B2B2E21BAB28B0FB"/>
          </w:pPr>
          <w:r w:rsidRPr="00F63BD1">
            <w:t>Assess the relative stability of the industry, both historically and currently.</w:t>
          </w:r>
        </w:p>
      </w:docPartBody>
    </w:docPart>
    <w:docPart>
      <w:docPartPr>
        <w:name w:val="6CCAB4587F7643DD8F79B8A9EB464A0F"/>
        <w:category>
          <w:name w:val="General"/>
          <w:gallery w:val="placeholder"/>
        </w:category>
        <w:types>
          <w:type w:val="bbPlcHdr"/>
        </w:types>
        <w:behaviors>
          <w:behavior w:val="content"/>
        </w:behaviors>
        <w:guid w:val="{204804F1-5D08-4562-AC61-DF1EE5A0DBFD}"/>
      </w:docPartPr>
      <w:docPartBody>
        <w:p w:rsidR="00000000" w:rsidRDefault="00000000">
          <w:pPr>
            <w:pStyle w:val="6CCAB4587F7643DD8F79B8A9EB464A0F"/>
          </w:pPr>
          <w:r w:rsidRPr="005901CF">
            <w:t>Collecting this data shows investors that they are getting involved in a business that has done its homework.</w:t>
          </w:r>
        </w:p>
      </w:docPartBody>
    </w:docPart>
    <w:docPart>
      <w:docPartPr>
        <w:name w:val="5E3C0029E1664524BC67977AC2C0ACB7"/>
        <w:category>
          <w:name w:val="General"/>
          <w:gallery w:val="placeholder"/>
        </w:category>
        <w:types>
          <w:type w:val="bbPlcHdr"/>
        </w:types>
        <w:behaviors>
          <w:behavior w:val="content"/>
        </w:behaviors>
        <w:guid w:val="{B68C692C-976D-4995-9139-2AB745598E42}"/>
      </w:docPartPr>
      <w:docPartBody>
        <w:p w:rsidR="00000000" w:rsidRDefault="00000000">
          <w:pPr>
            <w:pStyle w:val="5E3C0029E1664524BC67977AC2C0ACB7"/>
          </w:pPr>
          <w:r w:rsidRPr="00C20A20">
            <w:t>Market Segmentation</w:t>
          </w:r>
        </w:p>
      </w:docPartBody>
    </w:docPart>
    <w:docPart>
      <w:docPartPr>
        <w:name w:val="DA6D255B39354CBDAEF810141F784736"/>
        <w:category>
          <w:name w:val="General"/>
          <w:gallery w:val="placeholder"/>
        </w:category>
        <w:types>
          <w:type w:val="bbPlcHdr"/>
        </w:types>
        <w:behaviors>
          <w:behavior w:val="content"/>
        </w:behaviors>
        <w:guid w:val="{8FF0D68B-15F6-4EA9-9623-700E119FA6FA}"/>
      </w:docPartPr>
      <w:docPartBody>
        <w:p w:rsidR="00000000" w:rsidRDefault="00000000">
          <w:pPr>
            <w:pStyle w:val="DA6D255B39354CBDAEF810141F784736"/>
          </w:pPr>
          <w:r w:rsidRPr="00C20A20">
            <w:t xml:space="preserve">It is </w:t>
          </w:r>
          <w:r w:rsidRPr="00C20A20">
            <w:t>important to provide a detailed description of the target market and its potential size. Anyone reading the business plan must be able to see the value of the market it is targeting. When researching the target customers, consider:</w:t>
          </w:r>
        </w:p>
      </w:docPartBody>
    </w:docPart>
    <w:docPart>
      <w:docPartPr>
        <w:name w:val="DDE4E2443E424D14A5327CC9108794D6"/>
        <w:category>
          <w:name w:val="General"/>
          <w:gallery w:val="placeholder"/>
        </w:category>
        <w:types>
          <w:type w:val="bbPlcHdr"/>
        </w:types>
        <w:behaviors>
          <w:behavior w:val="content"/>
        </w:behaviors>
        <w:guid w:val="{EF96137E-6C52-442C-9563-92DD48C2F3BC}"/>
      </w:docPartPr>
      <w:docPartBody>
        <w:p w:rsidR="00842D0A" w:rsidRPr="00C20A20" w:rsidRDefault="00000000" w:rsidP="00C20A20">
          <w:pPr>
            <w:pStyle w:val="ListBullet"/>
          </w:pPr>
          <w:r w:rsidRPr="00C20A20">
            <w:t>Location</w:t>
          </w:r>
        </w:p>
        <w:p w:rsidR="00842D0A" w:rsidRPr="00C20A20" w:rsidRDefault="00000000" w:rsidP="00C20A20">
          <w:pPr>
            <w:pStyle w:val="ListBullet"/>
          </w:pPr>
          <w:r w:rsidRPr="00C20A20">
            <w:t>Size (are there</w:t>
          </w:r>
          <w:r w:rsidRPr="00C20A20">
            <w:t xml:space="preserve"> enough customers to support the business?)</w:t>
          </w:r>
        </w:p>
        <w:p w:rsidR="00842D0A" w:rsidRPr="00C20A20" w:rsidRDefault="00000000" w:rsidP="00C20A20">
          <w:pPr>
            <w:pStyle w:val="ListBullet"/>
          </w:pPr>
          <w:r w:rsidRPr="00C20A20">
            <w:t>Demographics (age, gender, ethnicity, etc.)</w:t>
          </w:r>
        </w:p>
        <w:p w:rsidR="00842D0A" w:rsidRPr="00C20A20" w:rsidRDefault="00000000" w:rsidP="00C20A20">
          <w:pPr>
            <w:pStyle w:val="ListBullet"/>
          </w:pPr>
          <w:r w:rsidRPr="00C20A20">
            <w:t>Buyer characteristics (their likes and dislikes)</w:t>
          </w:r>
        </w:p>
        <w:p w:rsidR="00000000" w:rsidRDefault="00000000">
          <w:pPr>
            <w:pStyle w:val="DDE4E2443E424D14A5327CC9108794D6"/>
          </w:pPr>
          <w:r w:rsidRPr="00C20A20">
            <w:t>Consumer needs (solutions they require)</w:t>
          </w:r>
        </w:p>
      </w:docPartBody>
    </w:docPart>
    <w:docPart>
      <w:docPartPr>
        <w:name w:val="EFE7797A23274549BFECBF4F1F375A4B"/>
        <w:category>
          <w:name w:val="General"/>
          <w:gallery w:val="placeholder"/>
        </w:category>
        <w:types>
          <w:type w:val="bbPlcHdr"/>
        </w:types>
        <w:behaviors>
          <w:behavior w:val="content"/>
        </w:behaviors>
        <w:guid w:val="{E2A4785D-4A2D-44DC-8AD9-EAFFABF6E0BB}"/>
      </w:docPartPr>
      <w:docPartBody>
        <w:p w:rsidR="00000000" w:rsidRDefault="00000000">
          <w:pPr>
            <w:pStyle w:val="EFE7797A23274549BFECBF4F1F375A4B"/>
          </w:pPr>
          <w:r w:rsidRPr="00C20A20">
            <w:t xml:space="preserve">Market segmentation involves looking at the entire market and then breaking it </w:t>
          </w:r>
          <w:r w:rsidRPr="00C20A20">
            <w:t>down into one or two target markets.</w:t>
          </w:r>
        </w:p>
      </w:docPartBody>
    </w:docPart>
    <w:docPart>
      <w:docPartPr>
        <w:name w:val="3FB7BE831B004E20B95A333284A0E4C2"/>
        <w:category>
          <w:name w:val="General"/>
          <w:gallery w:val="placeholder"/>
        </w:category>
        <w:types>
          <w:type w:val="bbPlcHdr"/>
        </w:types>
        <w:behaviors>
          <w:behavior w:val="content"/>
        </w:behaviors>
        <w:guid w:val="{E34C49E7-BDAA-4617-B97D-42165131B27A}"/>
      </w:docPartPr>
      <w:docPartBody>
        <w:p w:rsidR="00000000" w:rsidRDefault="00000000">
          <w:pPr>
            <w:pStyle w:val="3FB7BE831B004E20B95A333284A0E4C2"/>
          </w:pPr>
          <w:r w:rsidRPr="009634CB">
            <w:t>When segmenting the market, start by defining the Total Available Market (TAM), then Serviceable Available Market (SAM), and finally Target Market (TM).</w:t>
          </w:r>
        </w:p>
      </w:docPartBody>
    </w:docPart>
    <w:docPart>
      <w:docPartPr>
        <w:name w:val="FCB4E297A40947C1A8CF33C1FCDDB67B"/>
        <w:category>
          <w:name w:val="General"/>
          <w:gallery w:val="placeholder"/>
        </w:category>
        <w:types>
          <w:type w:val="bbPlcHdr"/>
        </w:types>
        <w:behaviors>
          <w:behavior w:val="content"/>
        </w:behaviors>
        <w:guid w:val="{030CEEB9-939B-4A44-9E1D-C66B94752BCA}"/>
      </w:docPartPr>
      <w:docPartBody>
        <w:p w:rsidR="00000000" w:rsidRDefault="00000000">
          <w:pPr>
            <w:pStyle w:val="FCB4E297A40947C1A8CF33C1FCDDB67B"/>
          </w:pPr>
          <w:r w:rsidRPr="002E6D69">
            <w:rPr>
              <w:rStyle w:val="Bold"/>
            </w:rPr>
            <w:t>Total Avai</w:t>
          </w:r>
          <w:r w:rsidRPr="002E6D69">
            <w:rPr>
              <w:rStyle w:val="Bold"/>
            </w:rPr>
            <w:t>lable Market –</w:t>
          </w:r>
        </w:p>
      </w:docPartBody>
    </w:docPart>
    <w:docPart>
      <w:docPartPr>
        <w:name w:val="D382A1C0C16E48988644C2CCADEB8899"/>
        <w:category>
          <w:name w:val="General"/>
          <w:gallery w:val="placeholder"/>
        </w:category>
        <w:types>
          <w:type w:val="bbPlcHdr"/>
        </w:types>
        <w:behaviors>
          <w:behavior w:val="content"/>
        </w:behaviors>
        <w:guid w:val="{6DBC406C-9708-4FBA-B9CF-B6BBD93A3DF0}"/>
      </w:docPartPr>
      <w:docPartBody>
        <w:p w:rsidR="00000000" w:rsidRDefault="00000000">
          <w:pPr>
            <w:pStyle w:val="D382A1C0C16E48988644C2CCADEB8899"/>
          </w:pPr>
          <w:r w:rsidRPr="009634CB">
            <w:t>This represents the entire industry the business is operating in. It includes all the different types of customers who are potentially interested in the company’s services. For example, if operating a home-based bakery, the TAM is everyone w</w:t>
          </w:r>
          <w:r w:rsidRPr="009634CB">
            <w:t>ho is interested in buying baked products. Provide data on the number of prospects in the industry, for example, businesses, households, etc.</w:t>
          </w:r>
        </w:p>
      </w:docPartBody>
    </w:docPart>
    <w:docPart>
      <w:docPartPr>
        <w:name w:val="F87CAC1E4CA74EFDB4B3042506F497A2"/>
        <w:category>
          <w:name w:val="General"/>
          <w:gallery w:val="placeholder"/>
        </w:category>
        <w:types>
          <w:type w:val="bbPlcHdr"/>
        </w:types>
        <w:behaviors>
          <w:behavior w:val="content"/>
        </w:behaviors>
        <w:guid w:val="{F3877943-5DC4-4E84-BC9E-CE99CB71E466}"/>
      </w:docPartPr>
      <w:docPartBody>
        <w:p w:rsidR="00000000" w:rsidRDefault="00000000">
          <w:pPr>
            <w:pStyle w:val="F87CAC1E4CA74EFDB4B3042506F497A2"/>
          </w:pPr>
          <w:r w:rsidRPr="002E6D69">
            <w:rPr>
              <w:rStyle w:val="Bold"/>
            </w:rPr>
            <w:t>Serviceable Available Market –</w:t>
          </w:r>
        </w:p>
      </w:docPartBody>
    </w:docPart>
    <w:docPart>
      <w:docPartPr>
        <w:name w:val="90F7560217314DAD8ABA50E45931E17F"/>
        <w:category>
          <w:name w:val="General"/>
          <w:gallery w:val="placeholder"/>
        </w:category>
        <w:types>
          <w:type w:val="bbPlcHdr"/>
        </w:types>
        <w:behaviors>
          <w:behavior w:val="content"/>
        </w:behaviors>
        <w:guid w:val="{A5BB8E40-F451-494D-90C0-E28AA0E1ED31}"/>
      </w:docPartPr>
      <w:docPartBody>
        <w:p w:rsidR="00000000" w:rsidRDefault="00000000">
          <w:pPr>
            <w:pStyle w:val="90F7560217314DAD8ABA50E45931E17F"/>
          </w:pPr>
          <w:r w:rsidRPr="009634CB">
            <w:t xml:space="preserve">This is a subset of TAM and represents all the customers that the business can </w:t>
          </w:r>
          <w:r w:rsidRPr="009634CB">
            <w:t>effectively serve. As a home-based bakery, for example, it may not be possible to serve everyone in the country. Therefore, the SAM may need to be defined according to geography. It would be reasonable to sell products to people in nearby towns.</w:t>
          </w:r>
        </w:p>
      </w:docPartBody>
    </w:docPart>
    <w:docPart>
      <w:docPartPr>
        <w:name w:val="E5978A66BBA0464380D0EC4246F2DCF1"/>
        <w:category>
          <w:name w:val="General"/>
          <w:gallery w:val="placeholder"/>
        </w:category>
        <w:types>
          <w:type w:val="bbPlcHdr"/>
        </w:types>
        <w:behaviors>
          <w:behavior w:val="content"/>
        </w:behaviors>
        <w:guid w:val="{B9132D9B-5DD3-4B06-A479-2101C1B8A9A0}"/>
      </w:docPartPr>
      <w:docPartBody>
        <w:p w:rsidR="00000000" w:rsidRDefault="00000000">
          <w:pPr>
            <w:pStyle w:val="E5978A66BBA0464380D0EC4246F2DCF1"/>
          </w:pPr>
          <w:r w:rsidRPr="002E6D69">
            <w:rPr>
              <w:rStyle w:val="Bold"/>
            </w:rPr>
            <w:t>Target Market –</w:t>
          </w:r>
        </w:p>
      </w:docPartBody>
    </w:docPart>
    <w:docPart>
      <w:docPartPr>
        <w:name w:val="F2D5F2B13088443C8919AE2EAFBC6D2E"/>
        <w:category>
          <w:name w:val="General"/>
          <w:gallery w:val="placeholder"/>
        </w:category>
        <w:types>
          <w:type w:val="bbPlcHdr"/>
        </w:types>
        <w:behaviors>
          <w:behavior w:val="content"/>
        </w:behaviors>
        <w:guid w:val="{4AAB84EA-E558-445F-865F-F6F5D98AAA34}"/>
      </w:docPartPr>
      <w:docPartBody>
        <w:p w:rsidR="00000000" w:rsidRDefault="00000000">
          <w:pPr>
            <w:pStyle w:val="F2D5F2B13088443C8919AE2EAFBC6D2E"/>
          </w:pPr>
          <w:r w:rsidRPr="009634CB">
            <w:t>This is a subset of SAM and represents the specific intended customers to serve. For example, it is possible to segment the target market according to criteria such as price (high-priced versus low-priced), quality, geography, occasion (kid</w:t>
          </w:r>
          <w:r w:rsidRPr="009634CB">
            <w:t xml:space="preserve">’s birthday cakes, pastries for office workers), and others. Ask why the business is selecting a particular target market. By narrowing down on the target market, it will be easier to focus sales and marketing efforts on the type of customers who are most </w:t>
          </w:r>
          <w:r w:rsidRPr="009634CB">
            <w:t>likely to buy the business’ products.</w:t>
          </w:r>
        </w:p>
      </w:docPartBody>
    </w:docPart>
    <w:docPart>
      <w:docPartPr>
        <w:name w:val="AAEE934EB2824927BE9D778BDE48ED46"/>
        <w:category>
          <w:name w:val="General"/>
          <w:gallery w:val="placeholder"/>
        </w:category>
        <w:types>
          <w:type w:val="bbPlcHdr"/>
        </w:types>
        <w:behaviors>
          <w:behavior w:val="content"/>
        </w:behaviors>
        <w:guid w:val="{08D7DBF3-FED8-4003-9522-BB398B23A4B8}"/>
      </w:docPartPr>
      <w:docPartBody>
        <w:p w:rsidR="00000000" w:rsidRDefault="00000000">
          <w:pPr>
            <w:pStyle w:val="AAEE934EB2824927BE9D778BDE48ED46"/>
          </w:pPr>
          <w:r w:rsidRPr="009634CB">
            <w:t>As the business grows, it will be able to evaluate the percentage of the target market it is reaching. This is known as market share. Use graphs and charts to describe the percentage market share within the next 2 to 3</w:t>
          </w:r>
          <w:r w:rsidRPr="009634CB">
            <w:t xml:space="preserve"> years.</w:t>
          </w:r>
        </w:p>
      </w:docPartBody>
    </w:docPart>
    <w:docPart>
      <w:docPartPr>
        <w:name w:val="1470D80B820F4783AC5692031F90AA58"/>
        <w:category>
          <w:name w:val="General"/>
          <w:gallery w:val="placeholder"/>
        </w:category>
        <w:types>
          <w:type w:val="bbPlcHdr"/>
        </w:types>
        <w:behaviors>
          <w:behavior w:val="content"/>
        </w:behaviors>
        <w:guid w:val="{E40C2E0C-80AE-4998-9F05-BE4C4C1D6AAE}"/>
      </w:docPartPr>
      <w:docPartBody>
        <w:p w:rsidR="00000000" w:rsidRDefault="00000000">
          <w:pPr>
            <w:pStyle w:val="1470D80B820F4783AC5692031F90AA58"/>
          </w:pPr>
          <w:r w:rsidRPr="006D40ED">
            <w:t>Competition</w:t>
          </w:r>
        </w:p>
      </w:docPartBody>
    </w:docPart>
    <w:docPart>
      <w:docPartPr>
        <w:name w:val="2D5F431DDE8D4A778655C5B79AF9A42F"/>
        <w:category>
          <w:name w:val="General"/>
          <w:gallery w:val="placeholder"/>
        </w:category>
        <w:types>
          <w:type w:val="bbPlcHdr"/>
        </w:types>
        <w:behaviors>
          <w:behavior w:val="content"/>
        </w:behaviors>
        <w:guid w:val="{4CB80F87-4B6C-4477-BF85-B337E7B4DC07}"/>
      </w:docPartPr>
      <w:docPartBody>
        <w:p w:rsidR="00842D0A" w:rsidRPr="006D40ED" w:rsidRDefault="00000000" w:rsidP="006D40ED">
          <w:r w:rsidRPr="006D40ED">
            <w:t>In this section, analyze and dissect the business rivals. Competitive analysis enables the owner to know more about and gain a deeper understanding of the business’ competitors. Make sure that this section describes clearly how the company’s soluti</w:t>
          </w:r>
          <w:r w:rsidRPr="006D40ED">
            <w:t xml:space="preserve">ons are better for consumers compared to the competitors identified. </w:t>
          </w:r>
        </w:p>
        <w:p w:rsidR="00000000" w:rsidRDefault="00000000">
          <w:pPr>
            <w:pStyle w:val="2D5F431DDE8D4A778655C5B79AF9A42F"/>
          </w:pPr>
          <w:r w:rsidRPr="006D40ED">
            <w:t>Here are some factors to consider when analyzing the competition:</w:t>
          </w:r>
        </w:p>
      </w:docPartBody>
    </w:docPart>
    <w:docPart>
      <w:docPartPr>
        <w:name w:val="54798146BAB8403C93112816E48A0203"/>
        <w:category>
          <w:name w:val="General"/>
          <w:gallery w:val="placeholder"/>
        </w:category>
        <w:types>
          <w:type w:val="bbPlcHdr"/>
        </w:types>
        <w:behaviors>
          <w:behavior w:val="content"/>
        </w:behaviors>
        <w:guid w:val="{938941F8-E776-41E6-B6C4-2F2786944C53}"/>
      </w:docPartPr>
      <w:docPartBody>
        <w:p w:rsidR="00000000" w:rsidRDefault="00000000">
          <w:pPr>
            <w:pStyle w:val="54798146BAB8403C93112816E48A0203"/>
          </w:pPr>
          <w:r w:rsidRPr="002E6D69">
            <w:rPr>
              <w:rStyle w:val="Bold"/>
            </w:rPr>
            <w:t>Direct competitors -</w:t>
          </w:r>
        </w:p>
      </w:docPartBody>
    </w:docPart>
    <w:docPart>
      <w:docPartPr>
        <w:name w:val="8466727259F14FA395344B39774F7994"/>
        <w:category>
          <w:name w:val="General"/>
          <w:gallery w:val="placeholder"/>
        </w:category>
        <w:types>
          <w:type w:val="bbPlcHdr"/>
        </w:types>
        <w:behaviors>
          <w:behavior w:val="content"/>
        </w:behaviors>
        <w:guid w:val="{65B7F128-8374-458C-971E-287CB73F5A9E}"/>
      </w:docPartPr>
      <w:docPartBody>
        <w:p w:rsidR="00000000" w:rsidRDefault="00000000">
          <w:pPr>
            <w:pStyle w:val="8466727259F14FA395344B39774F7994"/>
          </w:pPr>
          <w:r w:rsidRPr="006D40ED">
            <w:t>When identifying competitors, focus on those who are providing products or services that are simila</w:t>
          </w:r>
          <w:r w:rsidRPr="006D40ED">
            <w:t>r to the business. How long have they been in business?</w:t>
          </w:r>
        </w:p>
      </w:docPartBody>
    </w:docPart>
    <w:docPart>
      <w:docPartPr>
        <w:name w:val="F60B0ABEA02B4864B33365898310CAE9"/>
        <w:category>
          <w:name w:val="General"/>
          <w:gallery w:val="placeholder"/>
        </w:category>
        <w:types>
          <w:type w:val="bbPlcHdr"/>
        </w:types>
        <w:behaviors>
          <w:behavior w:val="content"/>
        </w:behaviors>
        <w:guid w:val="{6F6D299F-5B4E-443F-9A57-5D9FC0F71E57}"/>
      </w:docPartPr>
      <w:docPartBody>
        <w:p w:rsidR="00000000" w:rsidRDefault="00000000">
          <w:pPr>
            <w:pStyle w:val="F60B0ABEA02B4864B33365898310CAE9"/>
          </w:pPr>
          <w:bookmarkStart w:id="0" w:name="_Hlk817801"/>
          <w:r w:rsidRPr="002E6D69">
            <w:rPr>
              <w:rStyle w:val="Bold"/>
            </w:rPr>
            <w:t>Competitor strengths and weaknesses –</w:t>
          </w:r>
          <w:bookmarkEnd w:id="0"/>
        </w:p>
      </w:docPartBody>
    </w:docPart>
    <w:docPart>
      <w:docPartPr>
        <w:name w:val="6997A533B4E946A89A90E708CC20E80D"/>
        <w:category>
          <w:name w:val="General"/>
          <w:gallery w:val="placeholder"/>
        </w:category>
        <w:types>
          <w:type w:val="bbPlcHdr"/>
        </w:types>
        <w:behaviors>
          <w:behavior w:val="content"/>
        </w:behaviors>
        <w:guid w:val="{0359AFEE-99F5-4F33-89F4-DFE3638B6ACA}"/>
      </w:docPartPr>
      <w:docPartBody>
        <w:p w:rsidR="00000000" w:rsidRDefault="00000000">
          <w:pPr>
            <w:pStyle w:val="6997A533B4E946A89A90E708CC20E80D"/>
          </w:pPr>
          <w:r w:rsidRPr="006D40ED">
            <w:t>Determine what competitors are good at and what they are not offering. Use creativity to identify opportunities that rivals do not have.</w:t>
          </w:r>
        </w:p>
      </w:docPartBody>
    </w:docPart>
    <w:docPart>
      <w:docPartPr>
        <w:name w:val="599AAAC5D21C4D8B8589547F5A3A64D1"/>
        <w:category>
          <w:name w:val="General"/>
          <w:gallery w:val="placeholder"/>
        </w:category>
        <w:types>
          <w:type w:val="bbPlcHdr"/>
        </w:types>
        <w:behaviors>
          <w:behavior w:val="content"/>
        </w:behaviors>
        <w:guid w:val="{97CCAF3C-3C11-452A-94E6-5C7F683775C5}"/>
      </w:docPartPr>
      <w:docPartBody>
        <w:p w:rsidR="00000000" w:rsidRDefault="00000000">
          <w:pPr>
            <w:pStyle w:val="599AAAC5D21C4D8B8589547F5A3A64D1"/>
          </w:pPr>
          <w:bookmarkStart w:id="1" w:name="_Hlk817805"/>
          <w:r w:rsidRPr="002E6D69">
            <w:rPr>
              <w:rStyle w:val="Bold"/>
            </w:rPr>
            <w:t>Status quo –</w:t>
          </w:r>
          <w:bookmarkEnd w:id="1"/>
        </w:p>
      </w:docPartBody>
    </w:docPart>
    <w:docPart>
      <w:docPartPr>
        <w:name w:val="033460372CB2454A8D96A67450094998"/>
        <w:category>
          <w:name w:val="General"/>
          <w:gallery w:val="placeholder"/>
        </w:category>
        <w:types>
          <w:type w:val="bbPlcHdr"/>
        </w:types>
        <w:behaviors>
          <w:behavior w:val="content"/>
        </w:behaviors>
        <w:guid w:val="{C3F08C8B-75FC-42DB-B137-16FA84880A05}"/>
      </w:docPartPr>
      <w:docPartBody>
        <w:p w:rsidR="00000000" w:rsidRDefault="00000000">
          <w:pPr>
            <w:pStyle w:val="033460372CB2454A8D96A67450094998"/>
          </w:pPr>
          <w:r w:rsidRPr="006D40ED">
            <w:t xml:space="preserve">Examine the </w:t>
          </w:r>
          <w:r w:rsidRPr="006D40ED">
            <w:t>mindset of the other businesses and target customers. Does the business intend to introduce a new idea that will disrupt how things are done?</w:t>
          </w:r>
        </w:p>
      </w:docPartBody>
    </w:docPart>
    <w:docPart>
      <w:docPartPr>
        <w:name w:val="9826CB777A2841179B828869E4641FFF"/>
        <w:category>
          <w:name w:val="General"/>
          <w:gallery w:val="placeholder"/>
        </w:category>
        <w:types>
          <w:type w:val="bbPlcHdr"/>
        </w:types>
        <w:behaviors>
          <w:behavior w:val="content"/>
        </w:behaviors>
        <w:guid w:val="{771FD1C7-4257-4704-AF05-55FA5D93FE6B}"/>
      </w:docPartPr>
      <w:docPartBody>
        <w:p w:rsidR="00000000" w:rsidRDefault="00000000">
          <w:pPr>
            <w:pStyle w:val="9826CB777A2841179B828869E4641FFF"/>
          </w:pPr>
          <w:r w:rsidRPr="002E6D69">
            <w:rPr>
              <w:rStyle w:val="Bold"/>
            </w:rPr>
            <w:t>Messaging –</w:t>
          </w:r>
        </w:p>
      </w:docPartBody>
    </w:docPart>
    <w:docPart>
      <w:docPartPr>
        <w:name w:val="E38DAF0A76D742C08A10D30419937452"/>
        <w:category>
          <w:name w:val="General"/>
          <w:gallery w:val="placeholder"/>
        </w:category>
        <w:types>
          <w:type w:val="bbPlcHdr"/>
        </w:types>
        <w:behaviors>
          <w:behavior w:val="content"/>
        </w:behaviors>
        <w:guid w:val="{B9C9883B-F9CB-432A-850F-EDBF1457AA2F}"/>
      </w:docPartPr>
      <w:docPartBody>
        <w:p w:rsidR="00000000" w:rsidRDefault="00000000">
          <w:pPr>
            <w:pStyle w:val="E38DAF0A76D742C08A10D30419937452"/>
          </w:pPr>
          <w:r w:rsidRPr="006D40ED">
            <w:t>How will the package of this business’ services overcome the competition?</w:t>
          </w:r>
        </w:p>
      </w:docPartBody>
    </w:docPart>
    <w:docPart>
      <w:docPartPr>
        <w:name w:val="48466565DCD14E438AA9F7D26D74E69A"/>
        <w:category>
          <w:name w:val="General"/>
          <w:gallery w:val="placeholder"/>
        </w:category>
        <w:types>
          <w:type w:val="bbPlcHdr"/>
        </w:types>
        <w:behaviors>
          <w:behavior w:val="content"/>
        </w:behaviors>
        <w:guid w:val="{9FF22C83-81A4-4C7D-9058-8B7F4E346B49}"/>
      </w:docPartPr>
      <w:docPartBody>
        <w:p w:rsidR="00000000" w:rsidRDefault="00000000">
          <w:pPr>
            <w:pStyle w:val="48466565DCD14E438AA9F7D26D74E69A"/>
          </w:pPr>
          <w:r w:rsidRPr="002E6D69">
            <w:rPr>
              <w:rStyle w:val="Bold"/>
            </w:rPr>
            <w:t>Uniqueness -</w:t>
          </w:r>
        </w:p>
      </w:docPartBody>
    </w:docPart>
    <w:docPart>
      <w:docPartPr>
        <w:name w:val="D820A14581C648539A0685E83578E298"/>
        <w:category>
          <w:name w:val="General"/>
          <w:gallery w:val="placeholder"/>
        </w:category>
        <w:types>
          <w:type w:val="bbPlcHdr"/>
        </w:types>
        <w:behaviors>
          <w:behavior w:val="content"/>
        </w:behaviors>
        <w:guid w:val="{B14656FF-2787-4E4D-92A4-B399852FEF8F}"/>
      </w:docPartPr>
      <w:docPartBody>
        <w:p w:rsidR="00000000" w:rsidRDefault="00000000">
          <w:pPr>
            <w:pStyle w:val="D820A14581C648539A0685E83578E298"/>
          </w:pPr>
          <w:r w:rsidRPr="006D40ED">
            <w:t>What advantages</w:t>
          </w:r>
          <w:r w:rsidRPr="006D40ED">
            <w:t xml:space="preserve"> does the business have over the competition? Why will the company’s service stand out and capture market share?</w:t>
          </w:r>
        </w:p>
      </w:docPartBody>
    </w:docPart>
    <w:docPart>
      <w:docPartPr>
        <w:name w:val="593E3877C9BD4094AF1F0DE9D7BE4BF7"/>
        <w:category>
          <w:name w:val="General"/>
          <w:gallery w:val="placeholder"/>
        </w:category>
        <w:types>
          <w:type w:val="bbPlcHdr"/>
        </w:types>
        <w:behaviors>
          <w:behavior w:val="content"/>
        </w:behaviors>
        <w:guid w:val="{0C686043-34C5-40F1-9BD3-9C0740832266}"/>
      </w:docPartPr>
      <w:docPartBody>
        <w:p w:rsidR="00000000" w:rsidRDefault="00000000">
          <w:pPr>
            <w:pStyle w:val="593E3877C9BD4094AF1F0DE9D7BE4BF7"/>
          </w:pPr>
          <w:r w:rsidRPr="006D40ED">
            <w:t>SWOT Analysis</w:t>
          </w:r>
        </w:p>
      </w:docPartBody>
    </w:docPart>
    <w:docPart>
      <w:docPartPr>
        <w:name w:val="6C3BD59366684BD5A191BC0F4B42AC50"/>
        <w:category>
          <w:name w:val="General"/>
          <w:gallery w:val="placeholder"/>
        </w:category>
        <w:types>
          <w:type w:val="bbPlcHdr"/>
        </w:types>
        <w:behaviors>
          <w:behavior w:val="content"/>
        </w:behaviors>
        <w:guid w:val="{9E262BB1-0105-4697-B926-864D9F2A8B1A}"/>
      </w:docPartPr>
      <w:docPartBody>
        <w:p w:rsidR="00000000" w:rsidRDefault="00000000">
          <w:pPr>
            <w:pStyle w:val="6C3BD59366684BD5A191BC0F4B42AC50"/>
          </w:pPr>
          <w:r w:rsidRPr="006D40ED">
            <w:t>A SWOT analysis is a useful tool for eva</w:t>
          </w:r>
          <w:r w:rsidRPr="006D40ED">
            <w:t>luating the business by zooming in on its strengths, weaknesses, opportunities available, and potential threats. Consider the following:</w:t>
          </w:r>
        </w:p>
      </w:docPartBody>
    </w:docPart>
    <w:docPart>
      <w:docPartPr>
        <w:name w:val="EEA98F77AC594E139FFCFA702CD270DE"/>
        <w:category>
          <w:name w:val="General"/>
          <w:gallery w:val="placeholder"/>
        </w:category>
        <w:types>
          <w:type w:val="bbPlcHdr"/>
        </w:types>
        <w:behaviors>
          <w:behavior w:val="content"/>
        </w:behaviors>
        <w:guid w:val="{A9498EC9-2ECD-49F7-AEF1-E70DAD42523C}"/>
      </w:docPartPr>
      <w:docPartBody>
        <w:p w:rsidR="00000000" w:rsidRDefault="00000000">
          <w:pPr>
            <w:pStyle w:val="EEA98F77AC594E139FFCFA702CD270DE"/>
          </w:pPr>
          <w:r w:rsidRPr="002E6D69">
            <w:rPr>
              <w:rStyle w:val="Bold"/>
            </w:rPr>
            <w:t>Strengths –</w:t>
          </w:r>
        </w:p>
      </w:docPartBody>
    </w:docPart>
    <w:docPart>
      <w:docPartPr>
        <w:name w:val="CC948E475C794E30A283689B1530F813"/>
        <w:category>
          <w:name w:val="General"/>
          <w:gallery w:val="placeholder"/>
        </w:category>
        <w:types>
          <w:type w:val="bbPlcHdr"/>
        </w:types>
        <w:behaviors>
          <w:behavior w:val="content"/>
        </w:behaviors>
        <w:guid w:val="{41BAAB5B-B85D-4969-983C-9A0C89DF2F10}"/>
      </w:docPartPr>
      <w:docPartBody>
        <w:p w:rsidR="00000000" w:rsidRDefault="00000000">
          <w:pPr>
            <w:pStyle w:val="CC948E475C794E30A283689B1530F813"/>
          </w:pPr>
          <w:r w:rsidRPr="006D40ED">
            <w:t>What strengths does the company have now and how will these strengths evolve moving forward?</w:t>
          </w:r>
        </w:p>
      </w:docPartBody>
    </w:docPart>
    <w:docPart>
      <w:docPartPr>
        <w:name w:val="E1E26B1C9AE44B65A4B2D40B29D6FE25"/>
        <w:category>
          <w:name w:val="General"/>
          <w:gallery w:val="placeholder"/>
        </w:category>
        <w:types>
          <w:type w:val="bbPlcHdr"/>
        </w:types>
        <w:behaviors>
          <w:behavior w:val="content"/>
        </w:behaviors>
        <w:guid w:val="{A32930BD-EAE7-4438-9034-9D04FD0C3737}"/>
      </w:docPartPr>
      <w:docPartBody>
        <w:p w:rsidR="00000000" w:rsidRDefault="00000000">
          <w:pPr>
            <w:pStyle w:val="E1E26B1C9AE44B65A4B2D40B29D6FE25"/>
          </w:pPr>
          <w:r w:rsidRPr="002E6D69">
            <w:rPr>
              <w:rStyle w:val="Bold"/>
            </w:rPr>
            <w:t>Weaknesses –</w:t>
          </w:r>
        </w:p>
      </w:docPartBody>
    </w:docPart>
    <w:docPart>
      <w:docPartPr>
        <w:name w:val="CB8325FA621046A5953CF805C6DDCDD7"/>
        <w:category>
          <w:name w:val="General"/>
          <w:gallery w:val="placeholder"/>
        </w:category>
        <w:types>
          <w:type w:val="bbPlcHdr"/>
        </w:types>
        <w:behaviors>
          <w:behavior w:val="content"/>
        </w:behaviors>
        <w:guid w:val="{CAD5FB08-4F32-403A-92FC-6203F7A328C4}"/>
      </w:docPartPr>
      <w:docPartBody>
        <w:p w:rsidR="00000000" w:rsidRDefault="00000000">
          <w:pPr>
            <w:pStyle w:val="CB8325FA621046A5953CF805C6DDCDD7"/>
          </w:pPr>
          <w:r w:rsidRPr="006D40ED">
            <w:t xml:space="preserve">What are the </w:t>
          </w:r>
          <w:r w:rsidRPr="006D40ED">
            <w:t>deficiencies in the services? Which areas of the business should be improved first?</w:t>
          </w:r>
        </w:p>
      </w:docPartBody>
    </w:docPart>
    <w:docPart>
      <w:docPartPr>
        <w:name w:val="B9CB89D777434DAAB1C56597678C8D5C"/>
        <w:category>
          <w:name w:val="General"/>
          <w:gallery w:val="placeholder"/>
        </w:category>
        <w:types>
          <w:type w:val="bbPlcHdr"/>
        </w:types>
        <w:behaviors>
          <w:behavior w:val="content"/>
        </w:behaviors>
        <w:guid w:val="{18D046FF-F2E3-4387-97E4-A327EB03E6E9}"/>
      </w:docPartPr>
      <w:docPartBody>
        <w:p w:rsidR="00000000" w:rsidRDefault="00000000">
          <w:pPr>
            <w:pStyle w:val="B9CB89D777434DAAB1C56597678C8D5C"/>
          </w:pPr>
          <w:r w:rsidRPr="002E6D69">
            <w:rPr>
              <w:rStyle w:val="Bold"/>
            </w:rPr>
            <w:t>Opportunities –</w:t>
          </w:r>
        </w:p>
      </w:docPartBody>
    </w:docPart>
    <w:docPart>
      <w:docPartPr>
        <w:name w:val="39618FFFAF1144B59520FDF40B10D683"/>
        <w:category>
          <w:name w:val="General"/>
          <w:gallery w:val="placeholder"/>
        </w:category>
        <w:types>
          <w:type w:val="bbPlcHdr"/>
        </w:types>
        <w:behaviors>
          <w:behavior w:val="content"/>
        </w:behaviors>
        <w:guid w:val="{5A5A581F-624C-456D-81E8-4A0671A3C03F}"/>
      </w:docPartPr>
      <w:docPartBody>
        <w:p w:rsidR="00000000" w:rsidRDefault="00000000">
          <w:pPr>
            <w:pStyle w:val="39618FFFAF1144B59520FDF40B10D683"/>
          </w:pPr>
          <w:r w:rsidRPr="006D40ED">
            <w:t>How can the business leverage partnerships and new innovations to grow the business? Which other segments of the industry would the company consider enterin</w:t>
          </w:r>
          <w:r w:rsidRPr="006D40ED">
            <w:t>g in future?</w:t>
          </w:r>
        </w:p>
      </w:docPartBody>
    </w:docPart>
    <w:docPart>
      <w:docPartPr>
        <w:name w:val="4DBF97E71D5B4845ADCDC4C1624A9711"/>
        <w:category>
          <w:name w:val="General"/>
          <w:gallery w:val="placeholder"/>
        </w:category>
        <w:types>
          <w:type w:val="bbPlcHdr"/>
        </w:types>
        <w:behaviors>
          <w:behavior w:val="content"/>
        </w:behaviors>
        <w:guid w:val="{D3420079-AB8B-4117-BFAD-6E3B1F4ED642}"/>
      </w:docPartPr>
      <w:docPartBody>
        <w:p w:rsidR="00000000" w:rsidRDefault="00000000">
          <w:pPr>
            <w:pStyle w:val="4DBF97E71D5B4845ADCDC4C1624A9711"/>
          </w:pPr>
          <w:r w:rsidRPr="002E6D69">
            <w:rPr>
              <w:rStyle w:val="Bold"/>
            </w:rPr>
            <w:t>Threats –</w:t>
          </w:r>
        </w:p>
      </w:docPartBody>
    </w:docPart>
    <w:docPart>
      <w:docPartPr>
        <w:name w:val="E6333867AAD546599F5954BC5BE138BE"/>
        <w:category>
          <w:name w:val="General"/>
          <w:gallery w:val="placeholder"/>
        </w:category>
        <w:types>
          <w:type w:val="bbPlcHdr"/>
        </w:types>
        <w:behaviors>
          <w:behavior w:val="content"/>
        </w:behaviors>
        <w:guid w:val="{0403E427-0781-46DD-9332-5F815F404D3A}"/>
      </w:docPartPr>
      <w:docPartBody>
        <w:p w:rsidR="00000000" w:rsidRDefault="00000000">
          <w:pPr>
            <w:pStyle w:val="E6333867AAD546599F5954BC5BE138BE"/>
          </w:pPr>
          <w:r w:rsidRPr="006D40ED">
            <w:t>Are there external factors (controllable and uncontrollable) that could potentially stifle cash flow or business growth?</w:t>
          </w:r>
        </w:p>
      </w:docPartBody>
    </w:docPart>
    <w:docPart>
      <w:docPartPr>
        <w:name w:val="A7CBC42422F34DD18D11D59A17926012"/>
        <w:category>
          <w:name w:val="General"/>
          <w:gallery w:val="placeholder"/>
        </w:category>
        <w:types>
          <w:type w:val="bbPlcHdr"/>
        </w:types>
        <w:behaviors>
          <w:behavior w:val="content"/>
        </w:behaviors>
        <w:guid w:val="{E60F70A5-BB48-402B-AD14-27225A9C2F32}"/>
      </w:docPartPr>
      <w:docPartBody>
        <w:p w:rsidR="00000000" w:rsidRDefault="00000000">
          <w:pPr>
            <w:pStyle w:val="A7CBC42422F34DD18D11D59A17926012"/>
          </w:pPr>
          <w:r w:rsidRPr="008965F6">
            <w:t>STRENGTHS</w:t>
          </w:r>
        </w:p>
      </w:docPartBody>
    </w:docPart>
    <w:docPart>
      <w:docPartPr>
        <w:name w:val="62075E83224F464DA471D0E9F46F6D4D"/>
        <w:category>
          <w:name w:val="General"/>
          <w:gallery w:val="placeholder"/>
        </w:category>
        <w:types>
          <w:type w:val="bbPlcHdr"/>
        </w:types>
        <w:behaviors>
          <w:behavior w:val="content"/>
        </w:behaviors>
        <w:guid w:val="{83F6F9A0-4A93-49F8-9DC7-1D0C5DF3BCDD}"/>
      </w:docPartPr>
      <w:docPartBody>
        <w:p w:rsidR="00842D0A" w:rsidRPr="008965F6" w:rsidRDefault="00000000" w:rsidP="005A4318">
          <w:pPr>
            <w:pStyle w:val="Graphbullet"/>
          </w:pPr>
          <w:r w:rsidRPr="008965F6">
            <w:t>Advantage</w:t>
          </w:r>
        </w:p>
        <w:p w:rsidR="00842D0A" w:rsidRPr="008965F6" w:rsidRDefault="00000000" w:rsidP="005A4318">
          <w:pPr>
            <w:pStyle w:val="Graphbullet"/>
          </w:pPr>
          <w:r w:rsidRPr="008965F6">
            <w:t>Capabilities</w:t>
          </w:r>
        </w:p>
        <w:p w:rsidR="00842D0A" w:rsidRPr="008965F6" w:rsidRDefault="00000000" w:rsidP="005A4318">
          <w:pPr>
            <w:pStyle w:val="Graphbullet"/>
          </w:pPr>
          <w:r w:rsidRPr="008965F6">
            <w:t>Assets, people</w:t>
          </w:r>
        </w:p>
        <w:p w:rsidR="00842D0A" w:rsidRPr="008965F6" w:rsidRDefault="00000000" w:rsidP="005A4318">
          <w:pPr>
            <w:pStyle w:val="Graphbullet"/>
          </w:pPr>
          <w:r w:rsidRPr="008965F6">
            <w:t>Experience</w:t>
          </w:r>
        </w:p>
        <w:p w:rsidR="00842D0A" w:rsidRPr="008965F6" w:rsidRDefault="00000000" w:rsidP="005A4318">
          <w:pPr>
            <w:pStyle w:val="Graphbullet"/>
          </w:pPr>
          <w:r w:rsidRPr="008965F6">
            <w:t>Financial reserves</w:t>
          </w:r>
        </w:p>
        <w:p w:rsidR="00842D0A" w:rsidRPr="008965F6" w:rsidRDefault="00000000" w:rsidP="005A4318">
          <w:pPr>
            <w:pStyle w:val="Graphbullet"/>
          </w:pPr>
          <w:r w:rsidRPr="008965F6">
            <w:t>Value proposition</w:t>
          </w:r>
        </w:p>
        <w:p w:rsidR="00000000" w:rsidRDefault="00000000">
          <w:pPr>
            <w:pStyle w:val="62075E83224F464DA471D0E9F46F6D4D"/>
          </w:pPr>
          <w:r w:rsidRPr="008965F6">
            <w:t>Price, value, qu</w:t>
          </w:r>
          <w:r w:rsidRPr="008965F6">
            <w:t>ality</w:t>
          </w:r>
        </w:p>
      </w:docPartBody>
    </w:docPart>
    <w:docPart>
      <w:docPartPr>
        <w:name w:val="C1CE3F1A019E4484AF4AB4315BA93353"/>
        <w:category>
          <w:name w:val="General"/>
          <w:gallery w:val="placeholder"/>
        </w:category>
        <w:types>
          <w:type w:val="bbPlcHdr"/>
        </w:types>
        <w:behaviors>
          <w:behavior w:val="content"/>
        </w:behaviors>
        <w:guid w:val="{7A72B52C-D9D6-4F09-9680-EF3A26792A16}"/>
      </w:docPartPr>
      <w:docPartBody>
        <w:p w:rsidR="00000000" w:rsidRDefault="00000000">
          <w:pPr>
            <w:pStyle w:val="C1CE3F1A019E4484AF4AB4315BA93353"/>
          </w:pPr>
          <w:r w:rsidRPr="008965F6">
            <w:t>WEAKNESSES</w:t>
          </w:r>
        </w:p>
      </w:docPartBody>
    </w:docPart>
    <w:docPart>
      <w:docPartPr>
        <w:name w:val="3CC4E17F9D774C72AFA5B7B98A8BDB31"/>
        <w:category>
          <w:name w:val="General"/>
          <w:gallery w:val="placeholder"/>
        </w:category>
        <w:types>
          <w:type w:val="bbPlcHdr"/>
        </w:types>
        <w:behaviors>
          <w:behavior w:val="content"/>
        </w:behaviors>
        <w:guid w:val="{CD9AC739-61D3-4D68-B967-C04C03649E08}"/>
      </w:docPartPr>
      <w:docPartBody>
        <w:p w:rsidR="00842D0A" w:rsidRPr="008965F6" w:rsidRDefault="00000000" w:rsidP="005A4318">
          <w:pPr>
            <w:pStyle w:val="Graphbullet2"/>
          </w:pPr>
          <w:r w:rsidRPr="008965F6">
            <w:t>Disadvantages</w:t>
          </w:r>
        </w:p>
        <w:p w:rsidR="00842D0A" w:rsidRPr="008965F6" w:rsidRDefault="00000000" w:rsidP="005A4318">
          <w:pPr>
            <w:pStyle w:val="Graphbullet2"/>
          </w:pPr>
          <w:r w:rsidRPr="008965F6">
            <w:t>Gap in capabilities</w:t>
          </w:r>
        </w:p>
        <w:p w:rsidR="00842D0A" w:rsidRPr="008965F6" w:rsidRDefault="00000000" w:rsidP="005A4318">
          <w:pPr>
            <w:pStyle w:val="Graphbullet2"/>
          </w:pPr>
          <w:r w:rsidRPr="008965F6">
            <w:t>Cash Flow</w:t>
          </w:r>
        </w:p>
        <w:p w:rsidR="00842D0A" w:rsidRPr="008965F6" w:rsidRDefault="00000000" w:rsidP="005A4318">
          <w:pPr>
            <w:pStyle w:val="Graphbullet2"/>
          </w:pPr>
          <w:r w:rsidRPr="008965F6">
            <w:t>Suppliers</w:t>
          </w:r>
        </w:p>
        <w:p w:rsidR="00842D0A" w:rsidRPr="008965F6" w:rsidRDefault="00000000" w:rsidP="005A4318">
          <w:pPr>
            <w:pStyle w:val="Graphbullet2"/>
          </w:pPr>
          <w:r w:rsidRPr="008965F6">
            <w:t>Experience</w:t>
          </w:r>
        </w:p>
        <w:p w:rsidR="00842D0A" w:rsidRPr="008965F6" w:rsidRDefault="00000000" w:rsidP="005A4318">
          <w:pPr>
            <w:pStyle w:val="Graphbullet2"/>
          </w:pPr>
          <w:r w:rsidRPr="008965F6">
            <w:t>Areas to improve</w:t>
          </w:r>
        </w:p>
        <w:p w:rsidR="00000000" w:rsidRDefault="00000000">
          <w:pPr>
            <w:pStyle w:val="3CC4E17F9D774C72AFA5B7B98A8BDB31"/>
          </w:pPr>
          <w:r w:rsidRPr="008965F6">
            <w:t>Causes of lose sales</w:t>
          </w:r>
        </w:p>
      </w:docPartBody>
    </w:docPart>
    <w:docPart>
      <w:docPartPr>
        <w:name w:val="D5AC75D0122A48D898F78100AF42D13C"/>
        <w:category>
          <w:name w:val="General"/>
          <w:gallery w:val="placeholder"/>
        </w:category>
        <w:types>
          <w:type w:val="bbPlcHdr"/>
        </w:types>
        <w:behaviors>
          <w:behavior w:val="content"/>
        </w:behaviors>
        <w:guid w:val="{7823A8E1-68BC-4380-A593-FD893F48542F}"/>
      </w:docPartPr>
      <w:docPartBody>
        <w:p w:rsidR="00000000" w:rsidRDefault="00000000">
          <w:pPr>
            <w:pStyle w:val="D5AC75D0122A48D898F78100AF42D13C"/>
          </w:pPr>
          <w:r w:rsidRPr="008965F6">
            <w:t>OPPORTUNITIES</w:t>
          </w:r>
        </w:p>
      </w:docPartBody>
    </w:docPart>
    <w:docPart>
      <w:docPartPr>
        <w:name w:val="3BBA4AC5E0E84463B40DA42569310D50"/>
        <w:category>
          <w:name w:val="General"/>
          <w:gallery w:val="placeholder"/>
        </w:category>
        <w:types>
          <w:type w:val="bbPlcHdr"/>
        </w:types>
        <w:behaviors>
          <w:behavior w:val="content"/>
        </w:behaviors>
        <w:guid w:val="{35A2F615-8B84-4198-88B1-6B105017B1DF}"/>
      </w:docPartPr>
      <w:docPartBody>
        <w:p w:rsidR="00842D0A" w:rsidRPr="008965F6" w:rsidRDefault="00000000" w:rsidP="005A4318">
          <w:pPr>
            <w:pStyle w:val="Graphbullet3"/>
          </w:pPr>
          <w:r w:rsidRPr="008965F6">
            <w:t>Areas to improve</w:t>
          </w:r>
        </w:p>
        <w:p w:rsidR="00842D0A" w:rsidRPr="008965F6" w:rsidRDefault="00000000" w:rsidP="005A4318">
          <w:pPr>
            <w:pStyle w:val="Graphbullet3"/>
          </w:pPr>
          <w:r w:rsidRPr="008965F6">
            <w:t>New segments</w:t>
          </w:r>
        </w:p>
        <w:p w:rsidR="00842D0A" w:rsidRPr="008965F6" w:rsidRDefault="00000000" w:rsidP="005A4318">
          <w:pPr>
            <w:pStyle w:val="Graphbullet3"/>
          </w:pPr>
          <w:r w:rsidRPr="008965F6">
            <w:t>Industry trends</w:t>
          </w:r>
        </w:p>
        <w:p w:rsidR="00842D0A" w:rsidRPr="008965F6" w:rsidRDefault="00000000" w:rsidP="005A4318">
          <w:pPr>
            <w:pStyle w:val="Graphbullet3"/>
          </w:pPr>
          <w:r w:rsidRPr="008965F6">
            <w:t>New products</w:t>
          </w:r>
        </w:p>
        <w:p w:rsidR="00842D0A" w:rsidRPr="008965F6" w:rsidRDefault="00000000" w:rsidP="005A4318">
          <w:pPr>
            <w:pStyle w:val="Graphbullet3"/>
          </w:pPr>
          <w:r w:rsidRPr="008965F6">
            <w:t>New innovations</w:t>
          </w:r>
        </w:p>
        <w:p w:rsidR="00000000" w:rsidRDefault="00000000">
          <w:pPr>
            <w:pStyle w:val="3BBA4AC5E0E84463B40DA42569310D50"/>
          </w:pPr>
          <w:r w:rsidRPr="008965F6">
            <w:t>Key partnership</w:t>
          </w:r>
        </w:p>
      </w:docPartBody>
    </w:docPart>
    <w:docPart>
      <w:docPartPr>
        <w:name w:val="DA3FB4461AC74A0CABE24D0475DE608C"/>
        <w:category>
          <w:name w:val="General"/>
          <w:gallery w:val="placeholder"/>
        </w:category>
        <w:types>
          <w:type w:val="bbPlcHdr"/>
        </w:types>
        <w:behaviors>
          <w:behavior w:val="content"/>
        </w:behaviors>
        <w:guid w:val="{04C3B360-08A1-47BB-BCF6-DFEBF33643F8}"/>
      </w:docPartPr>
      <w:docPartBody>
        <w:p w:rsidR="00000000" w:rsidRDefault="00000000">
          <w:pPr>
            <w:pStyle w:val="DA3FB4461AC74A0CABE24D0475DE608C"/>
          </w:pPr>
          <w:r w:rsidRPr="008965F6">
            <w:t>THREATS</w:t>
          </w:r>
        </w:p>
      </w:docPartBody>
    </w:docPart>
    <w:docPart>
      <w:docPartPr>
        <w:name w:val="97D8DD270C2A4014A6CAD2CB9282F147"/>
        <w:category>
          <w:name w:val="General"/>
          <w:gallery w:val="placeholder"/>
        </w:category>
        <w:types>
          <w:type w:val="bbPlcHdr"/>
        </w:types>
        <w:behaviors>
          <w:behavior w:val="content"/>
        </w:behaviors>
        <w:guid w:val="{8E34CC7F-098B-4B92-B8AD-91D8DFD56A02}"/>
      </w:docPartPr>
      <w:docPartBody>
        <w:p w:rsidR="00842D0A" w:rsidRPr="008965F6" w:rsidRDefault="00000000" w:rsidP="005A4318">
          <w:pPr>
            <w:pStyle w:val="Graphbullet4"/>
          </w:pPr>
          <w:r w:rsidRPr="008965F6">
            <w:t xml:space="preserve">Economy </w:t>
          </w:r>
          <w:r w:rsidRPr="008965F6">
            <w:t>movement</w:t>
          </w:r>
        </w:p>
        <w:p w:rsidR="00842D0A" w:rsidRPr="008965F6" w:rsidRDefault="00000000" w:rsidP="005A4318">
          <w:pPr>
            <w:pStyle w:val="Graphbullet4"/>
          </w:pPr>
          <w:r w:rsidRPr="008965F6">
            <w:t>Obstacles faced</w:t>
          </w:r>
        </w:p>
        <w:p w:rsidR="00842D0A" w:rsidRPr="008965F6" w:rsidRDefault="00000000" w:rsidP="005A4318">
          <w:pPr>
            <w:pStyle w:val="Graphbullet4"/>
          </w:pPr>
          <w:r w:rsidRPr="008965F6">
            <w:t>Competitor actions</w:t>
          </w:r>
        </w:p>
        <w:p w:rsidR="00842D0A" w:rsidRPr="008965F6" w:rsidRDefault="00000000" w:rsidP="005A4318">
          <w:pPr>
            <w:pStyle w:val="Graphbullet4"/>
          </w:pPr>
          <w:r w:rsidRPr="008965F6">
            <w:t>Political impacts</w:t>
          </w:r>
        </w:p>
        <w:p w:rsidR="00842D0A" w:rsidRPr="008965F6" w:rsidRDefault="00000000" w:rsidP="005A4318">
          <w:pPr>
            <w:pStyle w:val="Graphbullet4"/>
          </w:pPr>
          <w:r w:rsidRPr="008965F6">
            <w:t>Environmental effects</w:t>
          </w:r>
        </w:p>
        <w:p w:rsidR="00842D0A" w:rsidRPr="008965F6" w:rsidRDefault="00000000" w:rsidP="005A4318">
          <w:pPr>
            <w:pStyle w:val="Graphbullet4"/>
          </w:pPr>
          <w:r w:rsidRPr="008965F6">
            <w:t>Loss of key staff</w:t>
          </w:r>
        </w:p>
        <w:p w:rsidR="00000000" w:rsidRDefault="00000000">
          <w:pPr>
            <w:pStyle w:val="97D8DD270C2A4014A6CAD2CB9282F147"/>
          </w:pPr>
          <w:r w:rsidRPr="008965F6">
            <w:t>Market demand</w:t>
          </w:r>
        </w:p>
      </w:docPartBody>
    </w:docPart>
    <w:docPart>
      <w:docPartPr>
        <w:name w:val="6E9CEFE8C5EB4F33A64793F113AE25D0"/>
        <w:category>
          <w:name w:val="General"/>
          <w:gallery w:val="placeholder"/>
        </w:category>
        <w:types>
          <w:type w:val="bbPlcHdr"/>
        </w:types>
        <w:behaviors>
          <w:behavior w:val="content"/>
        </w:behaviors>
        <w:guid w:val="{F4862CE8-AA6A-40C8-A7F0-DFA7398A88CA}"/>
      </w:docPartPr>
      <w:docPartBody>
        <w:p w:rsidR="00000000" w:rsidRDefault="00000000">
          <w:pPr>
            <w:pStyle w:val="6E9CEFE8C5EB4F33A64793F113AE25D0"/>
          </w:pPr>
          <w:r w:rsidRPr="002A3099">
            <w:t>Once the SWOT analysis is complete, consider the following aspects of the business:</w:t>
          </w:r>
        </w:p>
      </w:docPartBody>
    </w:docPart>
    <w:docPart>
      <w:docPartPr>
        <w:name w:val="33CF7ABCCA0D4BCABC5AE9084DA7C8E1"/>
        <w:category>
          <w:name w:val="General"/>
          <w:gallery w:val="placeholder"/>
        </w:category>
        <w:types>
          <w:type w:val="bbPlcHdr"/>
        </w:types>
        <w:behaviors>
          <w:behavior w:val="content"/>
        </w:behaviors>
        <w:guid w:val="{9B2B6D0E-1E42-466C-8C12-F91740399275}"/>
      </w:docPartPr>
      <w:docPartBody>
        <w:p w:rsidR="00842D0A" w:rsidRPr="002A3099" w:rsidRDefault="00000000" w:rsidP="002A3099">
          <w:pPr>
            <w:pStyle w:val="ListBullet"/>
          </w:pPr>
          <w:bookmarkStart w:id="2" w:name="_Hlk818051"/>
          <w:r w:rsidRPr="002A3099">
            <w:t>How will the business’ strengths he</w:t>
          </w:r>
          <w:r w:rsidRPr="002A3099">
            <w:t>lp capitalize on available opportunities while minimizing threats?</w:t>
          </w:r>
          <w:bookmarkEnd w:id="2"/>
        </w:p>
        <w:p w:rsidR="00842D0A" w:rsidRPr="002A3099" w:rsidRDefault="00000000" w:rsidP="002A3099">
          <w:pPr>
            <w:pStyle w:val="ListBullet"/>
          </w:pPr>
          <w:r w:rsidRPr="002A3099">
            <w:t xml:space="preserve">How will the business’ weaknesses prevent it from maximizing on these opportunities? </w:t>
          </w:r>
        </w:p>
        <w:p w:rsidR="00000000" w:rsidRDefault="00000000">
          <w:pPr>
            <w:pStyle w:val="33CF7ABCCA0D4BCABC5AE9084DA7C8E1"/>
          </w:pPr>
          <w:r w:rsidRPr="002A3099">
            <w:t>How will the business’ weaknesses expose it to threats?</w:t>
          </w:r>
        </w:p>
      </w:docPartBody>
    </w:docPart>
    <w:docPart>
      <w:docPartPr>
        <w:name w:val="71F3B1B09B894324B788F363097D15E2"/>
        <w:category>
          <w:name w:val="General"/>
          <w:gallery w:val="placeholder"/>
        </w:category>
        <w:types>
          <w:type w:val="bbPlcHdr"/>
        </w:types>
        <w:behaviors>
          <w:behavior w:val="content"/>
        </w:behaviors>
        <w:guid w:val="{BACAC436-F90C-449B-B6C3-D051CA5E44D6}"/>
      </w:docPartPr>
      <w:docPartBody>
        <w:p w:rsidR="00000000" w:rsidRDefault="00000000">
          <w:pPr>
            <w:pStyle w:val="71F3B1B09B894324B788F363097D15E2"/>
          </w:pPr>
          <w:r w:rsidRPr="005B3210">
            <w:t>Total Available</w:t>
          </w:r>
          <w:r w:rsidRPr="005B3210">
            <w:br/>
            <w:t>Market (TAM</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161288">
    <w:abstractNumId w:val="2"/>
  </w:num>
  <w:num w:numId="2" w16cid:durableId="350644959">
    <w:abstractNumId w:val="3"/>
  </w:num>
  <w:num w:numId="3" w16cid:durableId="48189991">
    <w:abstractNumId w:val="4"/>
  </w:num>
  <w:num w:numId="4" w16cid:durableId="2064211755">
    <w:abstractNumId w:val="1"/>
  </w:num>
  <w:num w:numId="5" w16cid:durableId="9143181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1C"/>
    <w:rsid w:val="0038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4077880F247A6AEE9A16C51783C71">
    <w:name w:val="1F54077880F247A6AEE9A16C51783C71"/>
  </w:style>
  <w:style w:type="paragraph" w:customStyle="1" w:styleId="92881D306815448ABEBF3618A81C6683">
    <w:name w:val="92881D306815448ABEBF3618A81C6683"/>
  </w:style>
  <w:style w:type="paragraph" w:customStyle="1" w:styleId="62907CE23E27401D8A81B250EE84C999">
    <w:name w:val="62907CE23E27401D8A81B250EE84C999"/>
  </w:style>
  <w:style w:type="paragraph" w:customStyle="1" w:styleId="BBCF8BD496D34EEA9A9BEF7333945559">
    <w:name w:val="BBCF8BD496D34EEA9A9BEF7333945559"/>
  </w:style>
  <w:style w:type="character" w:customStyle="1" w:styleId="Bold">
    <w:name w:val="Bold"/>
    <w:uiPriority w:val="1"/>
    <w:qFormat/>
    <w:rPr>
      <w:b/>
      <w:bCs/>
    </w:rPr>
  </w:style>
  <w:style w:type="paragraph" w:customStyle="1" w:styleId="F1AFE9BA5C4D4772A2682F0DC670FAEB">
    <w:name w:val="F1AFE9BA5C4D4772A2682F0DC670FAEB"/>
  </w:style>
  <w:style w:type="paragraph" w:customStyle="1" w:styleId="30F8A29157734616A1FCD82D9BDC0A08">
    <w:name w:val="30F8A29157734616A1FCD82D9BDC0A08"/>
  </w:style>
  <w:style w:type="paragraph" w:customStyle="1" w:styleId="0383AA1BF3014A3199AC6B817C005D72">
    <w:name w:val="0383AA1BF3014A3199AC6B817C005D72"/>
  </w:style>
  <w:style w:type="paragraph" w:customStyle="1" w:styleId="9D518756DFE840D28D43005A3D016B59">
    <w:name w:val="9D518756DFE840D28D43005A3D016B59"/>
  </w:style>
  <w:style w:type="paragraph" w:customStyle="1" w:styleId="E33625930F384A18BD65FF85A9561E3C">
    <w:name w:val="E33625930F384A18BD65FF85A9561E3C"/>
  </w:style>
  <w:style w:type="paragraph" w:customStyle="1" w:styleId="FC56FF601CB64F19A4B354313639B69E">
    <w:name w:val="FC56FF601CB64F19A4B354313639B69E"/>
  </w:style>
  <w:style w:type="paragraph" w:customStyle="1" w:styleId="DB810D7FFAA0460397C07DBA4521637B">
    <w:name w:val="DB810D7FFAA0460397C07DBA4521637B"/>
  </w:style>
  <w:style w:type="paragraph" w:customStyle="1" w:styleId="3E9D8D05A08E4EEC9FC42B1F8EC2EA66">
    <w:name w:val="3E9D8D05A08E4EEC9FC42B1F8EC2EA66"/>
  </w:style>
  <w:style w:type="paragraph" w:customStyle="1" w:styleId="8F8FA6582AD04AA7AA5A0D171AC6A1B3">
    <w:name w:val="8F8FA6582AD04AA7AA5A0D171AC6A1B3"/>
  </w:style>
  <w:style w:type="paragraph" w:customStyle="1" w:styleId="D42FB65402A04685B2B2E21BAB28B0FB">
    <w:name w:val="D42FB65402A04685B2B2E21BAB28B0FB"/>
  </w:style>
  <w:style w:type="paragraph" w:customStyle="1" w:styleId="6CCAB4587F7643DD8F79B8A9EB464A0F">
    <w:name w:val="6CCAB4587F7643DD8F79B8A9EB464A0F"/>
  </w:style>
  <w:style w:type="paragraph" w:customStyle="1" w:styleId="5E3C0029E1664524BC67977AC2C0ACB7">
    <w:name w:val="5E3C0029E1664524BC67977AC2C0ACB7"/>
  </w:style>
  <w:style w:type="paragraph" w:customStyle="1" w:styleId="DA6D255B39354CBDAEF810141F784736">
    <w:name w:val="DA6D255B39354CBDAEF810141F784736"/>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DDE4E2443E424D14A5327CC9108794D6">
    <w:name w:val="DDE4E2443E424D14A5327CC9108794D6"/>
  </w:style>
  <w:style w:type="paragraph" w:customStyle="1" w:styleId="EFE7797A23274549BFECBF4F1F375A4B">
    <w:name w:val="EFE7797A23274549BFECBF4F1F375A4B"/>
  </w:style>
  <w:style w:type="paragraph" w:customStyle="1" w:styleId="3FB7BE831B004E20B95A333284A0E4C2">
    <w:name w:val="3FB7BE831B004E20B95A333284A0E4C2"/>
  </w:style>
  <w:style w:type="paragraph" w:customStyle="1" w:styleId="FCB4E297A40947C1A8CF33C1FCDDB67B">
    <w:name w:val="FCB4E297A40947C1A8CF33C1FCDDB67B"/>
  </w:style>
  <w:style w:type="paragraph" w:customStyle="1" w:styleId="D382A1C0C16E48988644C2CCADEB8899">
    <w:name w:val="D382A1C0C16E48988644C2CCADEB8899"/>
  </w:style>
  <w:style w:type="paragraph" w:customStyle="1" w:styleId="F87CAC1E4CA74EFDB4B3042506F497A2">
    <w:name w:val="F87CAC1E4CA74EFDB4B3042506F497A2"/>
  </w:style>
  <w:style w:type="paragraph" w:customStyle="1" w:styleId="90F7560217314DAD8ABA50E45931E17F">
    <w:name w:val="90F7560217314DAD8ABA50E45931E17F"/>
  </w:style>
  <w:style w:type="paragraph" w:customStyle="1" w:styleId="E5978A66BBA0464380D0EC4246F2DCF1">
    <w:name w:val="E5978A66BBA0464380D0EC4246F2DCF1"/>
  </w:style>
  <w:style w:type="paragraph" w:customStyle="1" w:styleId="F2D5F2B13088443C8919AE2EAFBC6D2E">
    <w:name w:val="F2D5F2B13088443C8919AE2EAFBC6D2E"/>
  </w:style>
  <w:style w:type="paragraph" w:customStyle="1" w:styleId="AAEE934EB2824927BE9D778BDE48ED46">
    <w:name w:val="AAEE934EB2824927BE9D778BDE48ED46"/>
  </w:style>
  <w:style w:type="paragraph" w:customStyle="1" w:styleId="1470D80B820F4783AC5692031F90AA58">
    <w:name w:val="1470D80B820F4783AC5692031F90AA58"/>
  </w:style>
  <w:style w:type="paragraph" w:customStyle="1" w:styleId="2D5F431DDE8D4A778655C5B79AF9A42F">
    <w:name w:val="2D5F431DDE8D4A778655C5B79AF9A42F"/>
  </w:style>
  <w:style w:type="paragraph" w:customStyle="1" w:styleId="54798146BAB8403C93112816E48A0203">
    <w:name w:val="54798146BAB8403C93112816E48A0203"/>
  </w:style>
  <w:style w:type="paragraph" w:customStyle="1" w:styleId="8466727259F14FA395344B39774F7994">
    <w:name w:val="8466727259F14FA395344B39774F7994"/>
  </w:style>
  <w:style w:type="paragraph" w:customStyle="1" w:styleId="F60B0ABEA02B4864B33365898310CAE9">
    <w:name w:val="F60B0ABEA02B4864B33365898310CAE9"/>
  </w:style>
  <w:style w:type="paragraph" w:customStyle="1" w:styleId="6997A533B4E946A89A90E708CC20E80D">
    <w:name w:val="6997A533B4E946A89A90E708CC20E80D"/>
  </w:style>
  <w:style w:type="paragraph" w:customStyle="1" w:styleId="599AAAC5D21C4D8B8589547F5A3A64D1">
    <w:name w:val="599AAAC5D21C4D8B8589547F5A3A64D1"/>
  </w:style>
  <w:style w:type="paragraph" w:customStyle="1" w:styleId="033460372CB2454A8D96A67450094998">
    <w:name w:val="033460372CB2454A8D96A67450094998"/>
  </w:style>
  <w:style w:type="paragraph" w:customStyle="1" w:styleId="9826CB777A2841179B828869E4641FFF">
    <w:name w:val="9826CB777A2841179B828869E4641FFF"/>
  </w:style>
  <w:style w:type="paragraph" w:customStyle="1" w:styleId="E38DAF0A76D742C08A10D30419937452">
    <w:name w:val="E38DAF0A76D742C08A10D30419937452"/>
  </w:style>
  <w:style w:type="paragraph" w:customStyle="1" w:styleId="48466565DCD14E438AA9F7D26D74E69A">
    <w:name w:val="48466565DCD14E438AA9F7D26D74E69A"/>
  </w:style>
  <w:style w:type="paragraph" w:customStyle="1" w:styleId="D820A14581C648539A0685E83578E298">
    <w:name w:val="D820A14581C648539A0685E83578E298"/>
  </w:style>
  <w:style w:type="paragraph" w:customStyle="1" w:styleId="593E3877C9BD4094AF1F0DE9D7BE4BF7">
    <w:name w:val="593E3877C9BD4094AF1F0DE9D7BE4BF7"/>
  </w:style>
  <w:style w:type="paragraph" w:customStyle="1" w:styleId="6C3BD59366684BD5A191BC0F4B42AC50">
    <w:name w:val="6C3BD59366684BD5A191BC0F4B42AC50"/>
  </w:style>
  <w:style w:type="paragraph" w:customStyle="1" w:styleId="EEA98F77AC594E139FFCFA702CD270DE">
    <w:name w:val="EEA98F77AC594E139FFCFA702CD270DE"/>
  </w:style>
  <w:style w:type="paragraph" w:customStyle="1" w:styleId="CC948E475C794E30A283689B1530F813">
    <w:name w:val="CC948E475C794E30A283689B1530F813"/>
  </w:style>
  <w:style w:type="paragraph" w:customStyle="1" w:styleId="E1E26B1C9AE44B65A4B2D40B29D6FE25">
    <w:name w:val="E1E26B1C9AE44B65A4B2D40B29D6FE25"/>
  </w:style>
  <w:style w:type="paragraph" w:customStyle="1" w:styleId="CB8325FA621046A5953CF805C6DDCDD7">
    <w:name w:val="CB8325FA621046A5953CF805C6DDCDD7"/>
  </w:style>
  <w:style w:type="paragraph" w:customStyle="1" w:styleId="B9CB89D777434DAAB1C56597678C8D5C">
    <w:name w:val="B9CB89D777434DAAB1C56597678C8D5C"/>
  </w:style>
  <w:style w:type="paragraph" w:customStyle="1" w:styleId="39618FFFAF1144B59520FDF40B10D683">
    <w:name w:val="39618FFFAF1144B59520FDF40B10D683"/>
  </w:style>
  <w:style w:type="paragraph" w:customStyle="1" w:styleId="4DBF97E71D5B4845ADCDC4C1624A9711">
    <w:name w:val="4DBF97E71D5B4845ADCDC4C1624A9711"/>
  </w:style>
  <w:style w:type="paragraph" w:customStyle="1" w:styleId="E6333867AAD546599F5954BC5BE138BE">
    <w:name w:val="E6333867AAD546599F5954BC5BE138BE"/>
  </w:style>
  <w:style w:type="paragraph" w:customStyle="1" w:styleId="A7CBC42422F34DD18D11D59A17926012">
    <w:name w:val="A7CBC42422F34DD18D11D59A17926012"/>
  </w:style>
  <w:style w:type="paragraph" w:customStyle="1" w:styleId="Graphbullet">
    <w:name w:val="Graph bullet"/>
    <w:basedOn w:val="Normal"/>
    <w:qFormat/>
    <w:pPr>
      <w:numPr>
        <w:numId w:val="2"/>
      </w:numPr>
      <w:spacing w:after="0" w:line="216" w:lineRule="auto"/>
      <w:ind w:left="284" w:hanging="284"/>
    </w:pPr>
    <w:rPr>
      <w:rFonts w:eastAsiaTheme="minorHAnsi"/>
      <w:color w:val="595959" w:themeColor="text1" w:themeTint="A6"/>
      <w:sz w:val="20"/>
      <w:szCs w:val="24"/>
    </w:rPr>
  </w:style>
  <w:style w:type="paragraph" w:customStyle="1" w:styleId="62075E83224F464DA471D0E9F46F6D4D">
    <w:name w:val="62075E83224F464DA471D0E9F46F6D4D"/>
  </w:style>
  <w:style w:type="paragraph" w:customStyle="1" w:styleId="C1CE3F1A019E4484AF4AB4315BA93353">
    <w:name w:val="C1CE3F1A019E4484AF4AB4315BA93353"/>
  </w:style>
  <w:style w:type="paragraph" w:customStyle="1" w:styleId="Graphbullet2">
    <w:name w:val="Graph bullet 2"/>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3CC4E17F9D774C72AFA5B7B98A8BDB31">
    <w:name w:val="3CC4E17F9D774C72AFA5B7B98A8BDB31"/>
  </w:style>
  <w:style w:type="paragraph" w:customStyle="1" w:styleId="D5AC75D0122A48D898F78100AF42D13C">
    <w:name w:val="D5AC75D0122A48D898F78100AF42D13C"/>
  </w:style>
  <w:style w:type="paragraph" w:customStyle="1" w:styleId="Graphbullet3">
    <w:name w:val="Graph bullet 3"/>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3BBA4AC5E0E84463B40DA42569310D50">
    <w:name w:val="3BBA4AC5E0E84463B40DA42569310D50"/>
  </w:style>
  <w:style w:type="paragraph" w:customStyle="1" w:styleId="DA3FB4461AC74A0CABE24D0475DE608C">
    <w:name w:val="DA3FB4461AC74A0CABE24D0475DE608C"/>
  </w:style>
  <w:style w:type="paragraph" w:customStyle="1" w:styleId="Graphbullet4">
    <w:name w:val="Graph bullet 4"/>
    <w:basedOn w:val="Normal"/>
    <w:qFormat/>
    <w:pPr>
      <w:numPr>
        <w:numId w:val="5"/>
      </w:numPr>
      <w:spacing w:after="0" w:line="240" w:lineRule="auto"/>
      <w:ind w:left="284" w:hanging="284"/>
    </w:pPr>
    <w:rPr>
      <w:rFonts w:eastAsiaTheme="minorHAnsi"/>
      <w:color w:val="595959" w:themeColor="text1" w:themeTint="A6"/>
      <w:sz w:val="20"/>
      <w:szCs w:val="24"/>
    </w:rPr>
  </w:style>
  <w:style w:type="paragraph" w:customStyle="1" w:styleId="97D8DD270C2A4014A6CAD2CB9282F147">
    <w:name w:val="97D8DD270C2A4014A6CAD2CB9282F147"/>
  </w:style>
  <w:style w:type="paragraph" w:customStyle="1" w:styleId="6E9CEFE8C5EB4F33A64793F113AE25D0">
    <w:name w:val="6E9CEFE8C5EB4F33A64793F113AE25D0"/>
  </w:style>
  <w:style w:type="paragraph" w:customStyle="1" w:styleId="33CF7ABCCA0D4BCABC5AE9084DA7C8E1">
    <w:name w:val="33CF7ABCCA0D4BCABC5AE9084DA7C8E1"/>
  </w:style>
  <w:style w:type="paragraph" w:customStyle="1" w:styleId="71F3B1B09B894324B788F363097D15E2">
    <w:name w:val="71F3B1B09B894324B788F363097D1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4.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22:16:00Z</dcterms:created>
  <dcterms:modified xsi:type="dcterms:W3CDTF">2022-08-02T2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